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2903B" w14:textId="60D54F9F" w:rsidR="00563E1C" w:rsidRPr="00771A51" w:rsidRDefault="00000000" w:rsidP="00BB3D6A">
      <w:pPr>
        <w:ind w:left="2832" w:firstLine="708"/>
        <w:rPr>
          <w:sz w:val="40"/>
          <w:szCs w:val="40"/>
        </w:rPr>
      </w:pPr>
      <w:r>
        <w:rPr>
          <w:sz w:val="40"/>
          <w:szCs w:val="40"/>
        </w:rPr>
        <w:t>Отчёт по ДЗ №</w:t>
      </w:r>
      <w:r w:rsidR="00BB3D6A" w:rsidRPr="00771A51">
        <w:rPr>
          <w:sz w:val="40"/>
          <w:szCs w:val="40"/>
        </w:rPr>
        <w:t>8</w:t>
      </w:r>
    </w:p>
    <w:p w14:paraId="0F21B085" w14:textId="77777777" w:rsidR="00CC6D14" w:rsidRDefault="001A354E" w:rsidP="00786125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C75F56">
        <w:rPr>
          <w:rFonts w:asciiTheme="majorHAnsi" w:hAnsiTheme="majorHAnsi" w:cstheme="majorHAnsi"/>
          <w:b/>
          <w:bCs/>
          <w:sz w:val="32"/>
          <w:szCs w:val="32"/>
        </w:rPr>
        <w:t>Отчёт о выполнении</w:t>
      </w:r>
      <w:r w:rsidR="00E924C2" w:rsidRPr="00C75F56">
        <w:rPr>
          <w:rFonts w:asciiTheme="majorHAnsi" w:hAnsiTheme="majorHAnsi" w:cstheme="majorHAnsi"/>
          <w:b/>
          <w:bCs/>
          <w:sz w:val="32"/>
          <w:szCs w:val="32"/>
        </w:rPr>
        <w:t>:</w:t>
      </w:r>
    </w:p>
    <w:p w14:paraId="5EBDFCCE" w14:textId="4255DDC7" w:rsidR="00CC6D14" w:rsidRPr="00DF04ED" w:rsidRDefault="00771A51" w:rsidP="00CC6D14">
      <w:pPr>
        <w:ind w:firstLine="708"/>
        <w:rPr>
          <w:rFonts w:asciiTheme="majorHAnsi" w:hAnsiTheme="majorHAnsi" w:cstheme="majorHAnsi"/>
          <w:b/>
          <w:bCs/>
          <w:sz w:val="24"/>
          <w:szCs w:val="24"/>
        </w:rPr>
      </w:pPr>
      <w:r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Для выполнения задания были реализованы функции </w:t>
      </w:r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FillArrayA</w:t>
      </w:r>
      <w:r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, </w:t>
      </w:r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FillArrayB</w:t>
      </w:r>
      <w:r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, </w:t>
      </w:r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ArrayProduct</w:t>
      </w:r>
      <w:r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, </w:t>
      </w:r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ArrayProductMultiThread</w:t>
      </w:r>
      <w:r w:rsidR="00693293"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 и</w:t>
      </w:r>
      <w:r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 </w:t>
      </w:r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MeasureArrayProduct</w:t>
      </w:r>
      <w:r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 с сигнатурами</w:t>
      </w:r>
      <w:r w:rsidR="00CC6D14" w:rsidRPr="00DF04ED">
        <w:rPr>
          <w:rFonts w:ascii="Cambria Math" w:hAnsi="Cambria Math"/>
          <w:sz w:val="24"/>
          <w:szCs w:val="24"/>
          <w:shd w:val="clear" w:color="auto" w:fill="FFFFFF"/>
        </w:rPr>
        <w:t>:</w:t>
      </w:r>
    </w:p>
    <w:p w14:paraId="257D8542" w14:textId="0552D1A5" w:rsidR="00CC6D14" w:rsidRPr="00DF04ED" w:rsidRDefault="00CC6D14" w:rsidP="00786125">
      <w:pPr>
        <w:rPr>
          <w:rFonts w:ascii="Cambria Math" w:hAnsi="Cambria Math"/>
          <w:sz w:val="24"/>
          <w:szCs w:val="24"/>
          <w:shd w:val="clear" w:color="auto" w:fill="FFFFFF"/>
          <w:lang w:val="en-US"/>
        </w:rPr>
      </w:pPr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constexpr void FillArrayA(double*</w:t>
      </w:r>
      <w:r w:rsidR="00717BC6">
        <w:rPr>
          <w:rFonts w:ascii="Cambria Math" w:hAnsi="Cambria Math"/>
          <w:sz w:val="24"/>
          <w:szCs w:val="24"/>
          <w:shd w:val="clear" w:color="auto" w:fill="FFFFFF"/>
          <w:lang w:val="en-US"/>
        </w:rPr>
        <w:t>, size_t</w:t>
      </w:r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)</w:t>
      </w:r>
    </w:p>
    <w:p w14:paraId="3EC7BC58" w14:textId="786B1218" w:rsidR="00CC6D14" w:rsidRPr="00D7428D" w:rsidRDefault="00CC6D14" w:rsidP="00786125">
      <w:pPr>
        <w:rPr>
          <w:rFonts w:ascii="Cambria Math" w:hAnsi="Cambria Math"/>
          <w:sz w:val="24"/>
          <w:szCs w:val="24"/>
          <w:shd w:val="clear" w:color="auto" w:fill="FFFFFF"/>
        </w:rPr>
      </w:pPr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constexpr void FillArrayB(double*</w:t>
      </w:r>
      <w:r w:rsidR="00717BC6">
        <w:rPr>
          <w:rFonts w:ascii="Cambria Math" w:hAnsi="Cambria Math"/>
          <w:sz w:val="24"/>
          <w:szCs w:val="24"/>
          <w:shd w:val="clear" w:color="auto" w:fill="FFFFFF"/>
          <w:lang w:val="en-US"/>
        </w:rPr>
        <w:t>, size_t</w:t>
      </w:r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)</w:t>
      </w:r>
    </w:p>
    <w:p w14:paraId="6125906A" w14:textId="61AE5526" w:rsidR="00771A51" w:rsidRPr="00DF04ED" w:rsidRDefault="00771A51" w:rsidP="00786125">
      <w:pPr>
        <w:rPr>
          <w:rFonts w:ascii="Cambria Math" w:hAnsi="Cambria Math"/>
          <w:sz w:val="24"/>
          <w:szCs w:val="24"/>
          <w:shd w:val="clear" w:color="auto" w:fill="FFFFFF"/>
          <w:lang w:val="en-US"/>
        </w:rPr>
      </w:pPr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constexpr void* ArrayProduct(void*)</w:t>
      </w:r>
    </w:p>
    <w:p w14:paraId="030EC8A7" w14:textId="4844F4AF" w:rsidR="00771A51" w:rsidRPr="00DF04ED" w:rsidRDefault="00771A51" w:rsidP="00786125">
      <w:pPr>
        <w:rPr>
          <w:rFonts w:ascii="Cambria Math" w:hAnsi="Cambria Math"/>
          <w:sz w:val="24"/>
          <w:szCs w:val="24"/>
          <w:shd w:val="clear" w:color="auto" w:fill="FFFFFF"/>
          <w:lang w:val="en-US"/>
        </w:rPr>
      </w:pPr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 xml:space="preserve">template&lt;size_t&gt; void </w:t>
      </w:r>
      <w:r w:rsidR="00CC6D14"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ArrayProductMultiThread(const double*, const double*, double*, size_t)</w:t>
      </w:r>
    </w:p>
    <w:p w14:paraId="32CF5377" w14:textId="3A6B3C00" w:rsidR="00CC6D14" w:rsidRPr="00DF04ED" w:rsidRDefault="00CC6D14" w:rsidP="00786125">
      <w:pPr>
        <w:rPr>
          <w:rFonts w:ascii="Cambria Math" w:hAnsi="Cambria Math"/>
          <w:sz w:val="24"/>
          <w:szCs w:val="24"/>
          <w:shd w:val="clear" w:color="auto" w:fill="FFFFFF"/>
          <w:lang w:val="en-US"/>
        </w:rPr>
      </w:pPr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template &lt;size_t&gt; void MeasureArrayProduct(const double*, const double*, double*, size_t)</w:t>
      </w:r>
    </w:p>
    <w:p w14:paraId="18183C1C" w14:textId="454781F2" w:rsidR="000C7C79" w:rsidRPr="00DF04ED" w:rsidRDefault="000C7C79" w:rsidP="00786125">
      <w:pPr>
        <w:rPr>
          <w:rFonts w:ascii="Cambria Math" w:hAnsi="Cambria Math"/>
          <w:sz w:val="24"/>
          <w:szCs w:val="24"/>
          <w:shd w:val="clear" w:color="auto" w:fill="FFFFFF"/>
        </w:rPr>
      </w:pPr>
      <w:r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Функции </w:t>
      </w:r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FillArrayA</w:t>
      </w:r>
      <w:r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 и </w:t>
      </w:r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FillArrayA</w:t>
      </w:r>
      <w:r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 заполняют исходные массивы согласно условию (по формуле </w:t>
      </w:r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A</w:t>
      </w:r>
      <w:r w:rsidRPr="00DF04ED">
        <w:rPr>
          <w:rFonts w:ascii="Cambria Math" w:hAnsi="Cambria Math"/>
          <w:sz w:val="24"/>
          <w:szCs w:val="24"/>
          <w:shd w:val="clear" w:color="auto" w:fill="FFFFFF"/>
        </w:rPr>
        <w:t>[</w:t>
      </w:r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i</w:t>
      </w:r>
      <w:r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] = </w:t>
      </w:r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i</w:t>
      </w:r>
      <w:r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 + 1, </w:t>
      </w:r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B</w:t>
      </w:r>
      <w:r w:rsidRPr="00DF04ED">
        <w:rPr>
          <w:rFonts w:ascii="Cambria Math" w:hAnsi="Cambria Math"/>
          <w:sz w:val="24"/>
          <w:szCs w:val="24"/>
          <w:shd w:val="clear" w:color="auto" w:fill="FFFFFF"/>
        </w:rPr>
        <w:t>[</w:t>
      </w:r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i</w:t>
      </w:r>
      <w:r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] = </w:t>
      </w:r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n</w:t>
      </w:r>
      <w:r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 – </w:t>
      </w:r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i</w:t>
      </w:r>
      <w:r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, где </w:t>
      </w:r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n</w:t>
      </w:r>
      <w:r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 – размер массива)</w:t>
      </w:r>
    </w:p>
    <w:p w14:paraId="3EC57998" w14:textId="54A2B6CF" w:rsidR="00CC6D14" w:rsidRPr="00DF04ED" w:rsidRDefault="00CC6D14" w:rsidP="00786125">
      <w:pPr>
        <w:rPr>
          <w:rFonts w:ascii="Cambria Math" w:hAnsi="Cambria Math"/>
          <w:sz w:val="24"/>
          <w:szCs w:val="24"/>
          <w:shd w:val="clear" w:color="auto" w:fill="FFFFFF"/>
        </w:rPr>
      </w:pPr>
      <w:r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Функция </w:t>
      </w:r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MeasureArrayProduct</w:t>
      </w:r>
      <w:r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 вывод в консоль информацию о том, с какими параметрами будет происходить вызов функции </w:t>
      </w:r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ArrayProductMultiThread</w:t>
      </w:r>
      <w:r w:rsidRPr="00DF04ED">
        <w:rPr>
          <w:rFonts w:ascii="Cambria Math" w:hAnsi="Cambria Math"/>
          <w:sz w:val="24"/>
          <w:szCs w:val="24"/>
          <w:shd w:val="clear" w:color="auto" w:fill="FFFFFF"/>
        </w:rPr>
        <w:t>, а также измеряет время работы функции.</w:t>
      </w:r>
    </w:p>
    <w:p w14:paraId="30F8916B" w14:textId="3EECB6A3" w:rsidR="00CC6D14" w:rsidRDefault="00CC6D14" w:rsidP="00786125">
      <w:pPr>
        <w:rPr>
          <w:rFonts w:ascii="Cambria Math" w:hAnsi="Cambria Math"/>
          <w:sz w:val="24"/>
          <w:szCs w:val="24"/>
          <w:shd w:val="clear" w:color="auto" w:fill="FFFFFF"/>
        </w:rPr>
      </w:pPr>
      <w:r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Функция </w:t>
      </w:r>
      <w:r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ArrayProductMultiThread</w:t>
      </w:r>
      <w:r w:rsidR="009775A6"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 имеет шаблонный параметр </w:t>
      </w:r>
      <w:r w:rsidR="00145ED4"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kThreadsCount</w:t>
      </w:r>
      <w:r w:rsidR="00145ED4"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 (см. </w:t>
      </w:r>
      <w:r w:rsidR="00145ED4"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Google</w:t>
      </w:r>
      <w:r w:rsidR="00145ED4"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 </w:t>
      </w:r>
      <w:r w:rsidR="00145ED4"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C</w:t>
      </w:r>
      <w:r w:rsidR="00145ED4"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++ </w:t>
      </w:r>
      <w:r w:rsidR="00145ED4"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codestyle</w:t>
      </w:r>
      <w:r w:rsidR="00145ED4"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), который указывает на количество параллельных запусков функции </w:t>
      </w:r>
      <w:r w:rsidR="00145ED4"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ArrayProduct</w:t>
      </w:r>
      <w:r w:rsidR="00145ED4"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. Функция создаёт </w:t>
      </w:r>
      <w:r w:rsidR="00145ED4"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kThreadsCount</w:t>
      </w:r>
      <w:r w:rsidR="00145ED4"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 – 1 потоков (</w:t>
      </w:r>
      <w:r w:rsidR="00145ED4"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threads</w:t>
      </w:r>
      <w:r w:rsidR="00145ED4"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),  в которых запускается функция </w:t>
      </w:r>
      <w:r w:rsidR="00145ED4"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ArrayProduct</w:t>
      </w:r>
      <w:r w:rsidR="00145ED4"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 с необходимыми параметрами. Последний (</w:t>
      </w:r>
      <w:r w:rsidR="00145ED4"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kThreadsCount</w:t>
      </w:r>
      <w:r w:rsidR="00145ED4"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-ый) вызов функции </w:t>
      </w:r>
      <w:r w:rsidR="00145ED4"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ArrayProduct</w:t>
      </w:r>
      <w:r w:rsidR="00145ED4"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 делается в основном потоке, в котором изначально была вызвана функция </w:t>
      </w:r>
      <w:r w:rsidR="00145ED4"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main</w:t>
      </w:r>
      <w:r w:rsidR="00145ED4" w:rsidRPr="00DF04ED">
        <w:rPr>
          <w:rFonts w:ascii="Cambria Math" w:hAnsi="Cambria Math"/>
          <w:sz w:val="24"/>
          <w:szCs w:val="24"/>
          <w:shd w:val="clear" w:color="auto" w:fill="FFFFFF"/>
        </w:rPr>
        <w:t>.</w:t>
      </w:r>
    </w:p>
    <w:p w14:paraId="254802CC" w14:textId="77D66264" w:rsidR="00216432" w:rsidRDefault="00717BC6" w:rsidP="00717BC6">
      <w:pPr>
        <w:rPr>
          <w:rFonts w:ascii="Cambria Math" w:hAnsi="Cambria Math"/>
          <w:sz w:val="24"/>
          <w:szCs w:val="24"/>
          <w:shd w:val="clear" w:color="auto" w:fill="FFFFFF"/>
        </w:rPr>
      </w:pPr>
      <w:r>
        <w:rPr>
          <w:rFonts w:ascii="Cambria Math" w:hAnsi="Cambria Math"/>
          <w:sz w:val="24"/>
          <w:szCs w:val="24"/>
          <w:shd w:val="clear" w:color="auto" w:fill="FFFFFF"/>
        </w:rPr>
        <w:t>Для каждого размера входных данных</w:t>
      </w:r>
      <w:r w:rsidR="00216432"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 </w:t>
      </w:r>
      <w:r w:rsidR="00C7169B"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запускается 5 функций </w:t>
      </w:r>
      <w:r w:rsidR="00C7169B" w:rsidRPr="00DF04ED">
        <w:rPr>
          <w:rFonts w:ascii="Cambria Math" w:hAnsi="Cambria Math"/>
          <w:sz w:val="24"/>
          <w:szCs w:val="24"/>
          <w:shd w:val="clear" w:color="auto" w:fill="FFFFFF"/>
          <w:lang w:val="en-US"/>
        </w:rPr>
        <w:t>MeasureArrayProduct</w:t>
      </w:r>
      <w:r w:rsidR="00C7169B"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 </w:t>
      </w:r>
      <w:r w:rsidR="00CC7E24">
        <w:rPr>
          <w:rFonts w:ascii="Cambria Math" w:hAnsi="Cambria Math"/>
          <w:sz w:val="24"/>
          <w:szCs w:val="24"/>
          <w:shd w:val="clear" w:color="auto" w:fill="FFFFFF"/>
        </w:rPr>
        <w:t>с</w:t>
      </w:r>
      <w:r w:rsidR="00C7169B" w:rsidRPr="00DF04ED">
        <w:rPr>
          <w:rFonts w:ascii="Cambria Math" w:hAnsi="Cambria Math"/>
          <w:sz w:val="24"/>
          <w:szCs w:val="24"/>
          <w:shd w:val="clear" w:color="auto" w:fill="FFFFFF"/>
        </w:rPr>
        <w:t xml:space="preserve"> количествами потоков: 1, 2, 4, 8 и 1000. </w:t>
      </w:r>
    </w:p>
    <w:p w14:paraId="4B94D2FF" w14:textId="3F3CF28A" w:rsidR="00CC7E24" w:rsidRDefault="00D7428D" w:rsidP="00786125">
      <w:pPr>
        <w:rPr>
          <w:rFonts w:ascii="Cambria Math" w:hAnsi="Cambria Math"/>
          <w:sz w:val="24"/>
          <w:szCs w:val="24"/>
          <w:shd w:val="clear" w:color="auto" w:fill="FFFFFF"/>
        </w:rPr>
      </w:pPr>
      <w:r>
        <w:rPr>
          <w:rFonts w:ascii="Cambria Math" w:hAnsi="Cambria Math"/>
          <w:sz w:val="24"/>
          <w:szCs w:val="24"/>
          <w:shd w:val="clear" w:color="auto" w:fill="FFFFFF"/>
        </w:rPr>
        <w:t xml:space="preserve">На системе с </w:t>
      </w:r>
      <w:r>
        <w:rPr>
          <w:rFonts w:ascii="Cambria Math" w:hAnsi="Cambria Math"/>
          <w:sz w:val="24"/>
          <w:szCs w:val="24"/>
          <w:shd w:val="clear" w:color="auto" w:fill="FFFFFF"/>
          <w:lang w:val="en-US"/>
        </w:rPr>
        <w:t>Windows</w:t>
      </w:r>
      <w:r w:rsidRPr="00D7428D">
        <w:rPr>
          <w:rFonts w:ascii="Cambria Math" w:hAnsi="Cambria Math"/>
          <w:sz w:val="24"/>
          <w:szCs w:val="24"/>
          <w:shd w:val="clear" w:color="auto" w:fill="FFFFFF"/>
        </w:rPr>
        <w:t xml:space="preserve"> 10 (</w:t>
      </w:r>
      <w:r>
        <w:rPr>
          <w:rFonts w:ascii="Cambria Math" w:hAnsi="Cambria Math"/>
          <w:sz w:val="24"/>
          <w:szCs w:val="24"/>
          <w:shd w:val="clear" w:color="auto" w:fill="FFFFFF"/>
        </w:rPr>
        <w:t xml:space="preserve">без использования </w:t>
      </w:r>
      <w:r>
        <w:rPr>
          <w:rFonts w:ascii="Cambria Math" w:hAnsi="Cambria Math"/>
          <w:sz w:val="24"/>
          <w:szCs w:val="24"/>
          <w:shd w:val="clear" w:color="auto" w:fill="FFFFFF"/>
          <w:lang w:val="en-US"/>
        </w:rPr>
        <w:t>WSL</w:t>
      </w:r>
      <w:r w:rsidRPr="00D7428D">
        <w:rPr>
          <w:rFonts w:ascii="Cambria Math" w:hAnsi="Cambria Math"/>
          <w:sz w:val="24"/>
          <w:szCs w:val="24"/>
          <w:shd w:val="clear" w:color="auto" w:fill="FFFFFF"/>
        </w:rPr>
        <w:t xml:space="preserve">2) </w:t>
      </w:r>
      <w:r>
        <w:rPr>
          <w:rFonts w:ascii="Cambria Math" w:hAnsi="Cambria Math"/>
          <w:sz w:val="24"/>
          <w:szCs w:val="24"/>
          <w:shd w:val="clear" w:color="auto" w:fill="FFFFFF"/>
        </w:rPr>
        <w:t>были произведены измерения для всех размеров входных данных</w:t>
      </w:r>
      <w:r w:rsidRPr="00D7428D">
        <w:rPr>
          <w:rFonts w:ascii="Cambria Math" w:hAnsi="Cambria Math"/>
          <w:sz w:val="24"/>
          <w:szCs w:val="24"/>
          <w:shd w:val="clear" w:color="auto" w:fill="FFFFFF"/>
        </w:rPr>
        <w:t xml:space="preserve">: </w:t>
      </w:r>
      <w:r>
        <w:rPr>
          <w:rFonts w:ascii="Cambria Math" w:hAnsi="Cambria Math"/>
          <w:sz w:val="24"/>
          <w:szCs w:val="24"/>
          <w:shd w:val="clear" w:color="auto" w:fill="FFFFFF"/>
        </w:rPr>
        <w:t>100000000</w:t>
      </w:r>
      <w:r w:rsidRPr="00D7428D">
        <w:rPr>
          <w:rFonts w:ascii="Cambria Math" w:hAnsi="Cambria Math"/>
          <w:sz w:val="24"/>
          <w:szCs w:val="24"/>
          <w:shd w:val="clear" w:color="auto" w:fill="FFFFFF"/>
        </w:rPr>
        <w:t xml:space="preserve">, </w:t>
      </w:r>
      <w:r>
        <w:rPr>
          <w:rFonts w:ascii="Cambria Math" w:hAnsi="Cambria Math"/>
          <w:sz w:val="24"/>
          <w:szCs w:val="24"/>
          <w:shd w:val="clear" w:color="auto" w:fill="FFFFFF"/>
        </w:rPr>
        <w:t>500000000 и 1000000000</w:t>
      </w:r>
      <w:r w:rsidRPr="00D7428D">
        <w:rPr>
          <w:rFonts w:ascii="Cambria Math" w:hAnsi="Cambria Math"/>
          <w:sz w:val="24"/>
          <w:szCs w:val="24"/>
          <w:shd w:val="clear" w:color="auto" w:fill="FFFFFF"/>
        </w:rPr>
        <w:t>.</w:t>
      </w:r>
      <w:r w:rsidR="009450DA">
        <w:rPr>
          <w:rFonts w:ascii="Cambria Math" w:hAnsi="Cambria Math"/>
          <w:sz w:val="24"/>
          <w:szCs w:val="24"/>
          <w:shd w:val="clear" w:color="auto" w:fill="FFFFFF"/>
        </w:rPr>
        <w:br/>
      </w:r>
      <w:r w:rsidR="00CC7E24">
        <w:rPr>
          <w:rFonts w:ascii="Cambria Math" w:hAnsi="Cambria Math"/>
          <w:sz w:val="24"/>
          <w:szCs w:val="24"/>
          <w:shd w:val="clear" w:color="auto" w:fill="FFFFFF"/>
        </w:rPr>
        <w:t xml:space="preserve">При использовании </w:t>
      </w:r>
      <w:r w:rsidR="00CC7E24">
        <w:rPr>
          <w:rFonts w:ascii="Cambria Math" w:hAnsi="Cambria Math"/>
          <w:sz w:val="24"/>
          <w:szCs w:val="24"/>
          <w:shd w:val="clear" w:color="auto" w:fill="FFFFFF"/>
          <w:lang w:val="en-US"/>
        </w:rPr>
        <w:t>WSL</w:t>
      </w:r>
      <w:r w:rsidR="00CC7E24" w:rsidRPr="00CC7E24">
        <w:rPr>
          <w:rFonts w:ascii="Cambria Math" w:hAnsi="Cambria Math"/>
          <w:sz w:val="24"/>
          <w:szCs w:val="24"/>
          <w:shd w:val="clear" w:color="auto" w:fill="FFFFFF"/>
        </w:rPr>
        <w:t xml:space="preserve">2 </w:t>
      </w:r>
      <w:r w:rsidR="00CC7E24">
        <w:rPr>
          <w:rFonts w:ascii="Cambria Math" w:hAnsi="Cambria Math"/>
          <w:sz w:val="24"/>
          <w:szCs w:val="24"/>
          <w:shd w:val="clear" w:color="auto" w:fill="FFFFFF"/>
        </w:rPr>
        <w:t xml:space="preserve">ОС </w:t>
      </w:r>
      <w:r w:rsidR="002726A4">
        <w:rPr>
          <w:rFonts w:ascii="Cambria Math" w:hAnsi="Cambria Math"/>
          <w:sz w:val="24"/>
          <w:szCs w:val="24"/>
          <w:shd w:val="clear" w:color="auto" w:fill="FFFFFF"/>
        </w:rPr>
        <w:t>не смогла</w:t>
      </w:r>
      <w:r w:rsidR="00CC7E24">
        <w:rPr>
          <w:rFonts w:ascii="Cambria Math" w:hAnsi="Cambria Math"/>
          <w:sz w:val="24"/>
          <w:szCs w:val="24"/>
          <w:shd w:val="clear" w:color="auto" w:fill="FFFFFF"/>
        </w:rPr>
        <w:t xml:space="preserve"> выдел</w:t>
      </w:r>
      <w:r w:rsidR="002726A4">
        <w:rPr>
          <w:rFonts w:ascii="Cambria Math" w:hAnsi="Cambria Math"/>
          <w:sz w:val="24"/>
          <w:szCs w:val="24"/>
          <w:shd w:val="clear" w:color="auto" w:fill="FFFFFF"/>
        </w:rPr>
        <w:t xml:space="preserve">ить </w:t>
      </w:r>
      <w:r w:rsidR="00CC7E24">
        <w:rPr>
          <w:rFonts w:ascii="Cambria Math" w:hAnsi="Cambria Math"/>
          <w:sz w:val="24"/>
          <w:szCs w:val="24"/>
          <w:shd w:val="clear" w:color="auto" w:fill="FFFFFF"/>
        </w:rPr>
        <w:t>память для 3 массивов из 1000000000 элементов.</w:t>
      </w:r>
      <w:r w:rsidR="009450DA">
        <w:rPr>
          <w:rFonts w:ascii="Cambria Math" w:hAnsi="Cambria Math"/>
          <w:sz w:val="24"/>
          <w:szCs w:val="24"/>
          <w:shd w:val="clear" w:color="auto" w:fill="FFFFFF"/>
        </w:rPr>
        <w:br/>
      </w:r>
      <w:r w:rsidR="00CC7E24">
        <w:rPr>
          <w:rFonts w:ascii="Cambria Math" w:hAnsi="Cambria Math"/>
          <w:sz w:val="24"/>
          <w:szCs w:val="24"/>
          <w:shd w:val="clear" w:color="auto" w:fill="FFFFFF"/>
        </w:rPr>
        <w:t xml:space="preserve">При использовании </w:t>
      </w:r>
      <w:r w:rsidR="00CC7E24">
        <w:rPr>
          <w:rFonts w:ascii="Cambria Math" w:hAnsi="Cambria Math"/>
          <w:sz w:val="24"/>
          <w:szCs w:val="24"/>
          <w:shd w:val="clear" w:color="auto" w:fill="FFFFFF"/>
          <w:lang w:val="en-US"/>
        </w:rPr>
        <w:t>Ubuntu</w:t>
      </w:r>
      <w:r w:rsidR="00CC7E24" w:rsidRPr="00CC7E24">
        <w:rPr>
          <w:rFonts w:ascii="Cambria Math" w:hAnsi="Cambria Math"/>
          <w:sz w:val="24"/>
          <w:szCs w:val="24"/>
          <w:shd w:val="clear" w:color="auto" w:fill="FFFFFF"/>
        </w:rPr>
        <w:t xml:space="preserve"> 22.04 (</w:t>
      </w:r>
      <w:r w:rsidR="00CC7E24">
        <w:rPr>
          <w:rFonts w:ascii="Cambria Math" w:hAnsi="Cambria Math"/>
          <w:sz w:val="24"/>
          <w:szCs w:val="24"/>
          <w:shd w:val="clear" w:color="auto" w:fill="FFFFFF"/>
        </w:rPr>
        <w:t xml:space="preserve">4 </w:t>
      </w:r>
      <w:r w:rsidR="00CC7E24">
        <w:rPr>
          <w:rFonts w:ascii="Cambria Math" w:hAnsi="Cambria Math"/>
          <w:sz w:val="24"/>
          <w:szCs w:val="24"/>
          <w:shd w:val="clear" w:color="auto" w:fill="FFFFFF"/>
          <w:lang w:val="en-US"/>
        </w:rPr>
        <w:t>gb</w:t>
      </w:r>
      <w:r w:rsidR="00CC7E24" w:rsidRPr="00CC7E24">
        <w:rPr>
          <w:rFonts w:ascii="Cambria Math" w:hAnsi="Cambria Math"/>
          <w:sz w:val="24"/>
          <w:szCs w:val="24"/>
          <w:shd w:val="clear" w:color="auto" w:fill="FFFFFF"/>
        </w:rPr>
        <w:t xml:space="preserve"> </w:t>
      </w:r>
      <w:r w:rsidR="00CC7E24">
        <w:rPr>
          <w:rFonts w:ascii="Cambria Math" w:hAnsi="Cambria Math"/>
          <w:sz w:val="24"/>
          <w:szCs w:val="24"/>
          <w:shd w:val="clear" w:color="auto" w:fill="FFFFFF"/>
          <w:lang w:val="en-US"/>
        </w:rPr>
        <w:t>ram</w:t>
      </w:r>
      <w:r w:rsidR="009A4BAF" w:rsidRPr="009A4BAF">
        <w:rPr>
          <w:rFonts w:ascii="Cambria Math" w:hAnsi="Cambria Math"/>
          <w:sz w:val="24"/>
          <w:szCs w:val="24"/>
          <w:shd w:val="clear" w:color="auto" w:fill="FFFFFF"/>
        </w:rPr>
        <w:t xml:space="preserve">, </w:t>
      </w:r>
      <w:r w:rsidR="00CC7E24">
        <w:rPr>
          <w:rFonts w:ascii="Cambria Math" w:hAnsi="Cambria Math"/>
          <w:sz w:val="24"/>
          <w:szCs w:val="24"/>
          <w:shd w:val="clear" w:color="auto" w:fill="FFFFFF"/>
        </w:rPr>
        <w:t xml:space="preserve">4 </w:t>
      </w:r>
      <w:r w:rsidR="009A4BAF">
        <w:rPr>
          <w:rFonts w:ascii="Cambria Math" w:hAnsi="Cambria Math"/>
          <w:sz w:val="24"/>
          <w:szCs w:val="24"/>
          <w:shd w:val="clear" w:color="auto" w:fill="FFFFFF"/>
          <w:lang w:val="en-US"/>
        </w:rPr>
        <w:t>threads</w:t>
      </w:r>
      <w:r w:rsidR="00CC7E24">
        <w:rPr>
          <w:rFonts w:ascii="Cambria Math" w:hAnsi="Cambria Math"/>
          <w:sz w:val="24"/>
          <w:szCs w:val="24"/>
          <w:shd w:val="clear" w:color="auto" w:fill="FFFFFF"/>
        </w:rPr>
        <w:t xml:space="preserve">) ОС </w:t>
      </w:r>
      <w:r w:rsidR="002726A4">
        <w:rPr>
          <w:rFonts w:ascii="Cambria Math" w:hAnsi="Cambria Math"/>
          <w:sz w:val="24"/>
          <w:szCs w:val="24"/>
          <w:shd w:val="clear" w:color="auto" w:fill="FFFFFF"/>
        </w:rPr>
        <w:t>не смогла</w:t>
      </w:r>
      <w:r w:rsidR="00CC7E24">
        <w:rPr>
          <w:rFonts w:ascii="Cambria Math" w:hAnsi="Cambria Math"/>
          <w:sz w:val="24"/>
          <w:szCs w:val="24"/>
          <w:shd w:val="clear" w:color="auto" w:fill="FFFFFF"/>
        </w:rPr>
        <w:t xml:space="preserve"> выдел</w:t>
      </w:r>
      <w:r w:rsidR="002726A4">
        <w:rPr>
          <w:rFonts w:ascii="Cambria Math" w:hAnsi="Cambria Math"/>
          <w:sz w:val="24"/>
          <w:szCs w:val="24"/>
          <w:shd w:val="clear" w:color="auto" w:fill="FFFFFF"/>
        </w:rPr>
        <w:t xml:space="preserve">ить </w:t>
      </w:r>
      <w:r w:rsidR="00CC7E24">
        <w:rPr>
          <w:rFonts w:ascii="Cambria Math" w:hAnsi="Cambria Math"/>
          <w:sz w:val="24"/>
          <w:szCs w:val="24"/>
          <w:shd w:val="clear" w:color="auto" w:fill="FFFFFF"/>
        </w:rPr>
        <w:t xml:space="preserve">память для 3 массивов из </w:t>
      </w:r>
      <w:r w:rsidR="00CC7E24">
        <w:rPr>
          <w:rFonts w:ascii="Cambria Math" w:hAnsi="Cambria Math"/>
          <w:sz w:val="24"/>
          <w:szCs w:val="24"/>
          <w:shd w:val="clear" w:color="auto" w:fill="FFFFFF"/>
        </w:rPr>
        <w:t>5</w:t>
      </w:r>
      <w:r w:rsidR="00CC7E24">
        <w:rPr>
          <w:rFonts w:ascii="Cambria Math" w:hAnsi="Cambria Math"/>
          <w:sz w:val="24"/>
          <w:szCs w:val="24"/>
          <w:shd w:val="clear" w:color="auto" w:fill="FFFFFF"/>
        </w:rPr>
        <w:t xml:space="preserve">00000000 </w:t>
      </w:r>
      <w:r w:rsidR="00CC7E24">
        <w:rPr>
          <w:rFonts w:ascii="Cambria Math" w:hAnsi="Cambria Math"/>
          <w:sz w:val="24"/>
          <w:szCs w:val="24"/>
          <w:shd w:val="clear" w:color="auto" w:fill="FFFFFF"/>
        </w:rPr>
        <w:t xml:space="preserve">и </w:t>
      </w:r>
      <w:r w:rsidR="00CC7E24">
        <w:rPr>
          <w:rFonts w:ascii="Cambria Math" w:hAnsi="Cambria Math"/>
          <w:sz w:val="24"/>
          <w:szCs w:val="24"/>
          <w:shd w:val="clear" w:color="auto" w:fill="FFFFFF"/>
        </w:rPr>
        <w:t>1000000000 элементов</w:t>
      </w:r>
      <w:r w:rsidR="009450DA">
        <w:rPr>
          <w:rFonts w:ascii="Cambria Math" w:hAnsi="Cambria Math"/>
          <w:sz w:val="24"/>
          <w:szCs w:val="24"/>
          <w:shd w:val="clear" w:color="auto" w:fill="FFFFFF"/>
        </w:rPr>
        <w:t>.</w:t>
      </w:r>
    </w:p>
    <w:p w14:paraId="2427AC8B" w14:textId="2BB41E1A" w:rsidR="009450DA" w:rsidRPr="009450DA" w:rsidRDefault="009450DA" w:rsidP="00786125">
      <w:pPr>
        <w:rPr>
          <w:rFonts w:ascii="Cambria Math" w:hAnsi="Cambria Math"/>
          <w:sz w:val="24"/>
          <w:szCs w:val="24"/>
          <w:shd w:val="clear" w:color="auto" w:fill="FFFFFF"/>
        </w:rPr>
      </w:pPr>
      <w:r>
        <w:rPr>
          <w:rFonts w:ascii="Cambria Math" w:hAnsi="Cambria Math"/>
          <w:sz w:val="24"/>
          <w:szCs w:val="24"/>
          <w:shd w:val="clear" w:color="auto" w:fill="FFFFFF"/>
        </w:rPr>
        <w:t>В курсе не было указано, что при написании кода должен использоваться какой-то конкретный кодстайл. В данной реализаци</w:t>
      </w:r>
      <w:r w:rsidR="00B47457">
        <w:rPr>
          <w:rFonts w:ascii="Cambria Math" w:hAnsi="Cambria Math"/>
          <w:sz w:val="24"/>
          <w:szCs w:val="24"/>
          <w:shd w:val="clear" w:color="auto" w:fill="FFFFFF"/>
        </w:rPr>
        <w:t>и</w:t>
      </w:r>
      <w:r>
        <w:rPr>
          <w:rFonts w:ascii="Cambria Math" w:hAnsi="Cambria Math"/>
          <w:sz w:val="24"/>
          <w:szCs w:val="24"/>
          <w:shd w:val="clear" w:color="auto" w:fill="FFFFFF"/>
        </w:rPr>
        <w:t xml:space="preserve"> используется </w:t>
      </w:r>
      <w:r>
        <w:rPr>
          <w:rFonts w:ascii="Cambria Math" w:hAnsi="Cambria Math"/>
          <w:sz w:val="24"/>
          <w:szCs w:val="24"/>
          <w:shd w:val="clear" w:color="auto" w:fill="FFFFFF"/>
          <w:lang w:val="en-US"/>
        </w:rPr>
        <w:t>Google</w:t>
      </w:r>
      <w:r w:rsidRPr="009450DA">
        <w:rPr>
          <w:rFonts w:ascii="Cambria Math" w:hAnsi="Cambria Math"/>
          <w:sz w:val="24"/>
          <w:szCs w:val="24"/>
          <w:shd w:val="clear" w:color="auto" w:fill="FFFFFF"/>
        </w:rPr>
        <w:t xml:space="preserve"> </w:t>
      </w:r>
      <w:r>
        <w:rPr>
          <w:rFonts w:ascii="Cambria Math" w:hAnsi="Cambria Math"/>
          <w:sz w:val="24"/>
          <w:szCs w:val="24"/>
          <w:shd w:val="clear" w:color="auto" w:fill="FFFFFF"/>
          <w:lang w:val="en-US"/>
        </w:rPr>
        <w:t>C</w:t>
      </w:r>
      <w:r w:rsidRPr="009450DA">
        <w:rPr>
          <w:rFonts w:ascii="Cambria Math" w:hAnsi="Cambria Math"/>
          <w:sz w:val="24"/>
          <w:szCs w:val="24"/>
          <w:shd w:val="clear" w:color="auto" w:fill="FFFFFF"/>
        </w:rPr>
        <w:t xml:space="preserve">++ </w:t>
      </w:r>
      <w:r>
        <w:rPr>
          <w:rFonts w:ascii="Cambria Math" w:hAnsi="Cambria Math"/>
          <w:sz w:val="24"/>
          <w:szCs w:val="24"/>
          <w:shd w:val="clear" w:color="auto" w:fill="FFFFFF"/>
          <w:lang w:val="en-US"/>
        </w:rPr>
        <w:t>code</w:t>
      </w:r>
      <w:r w:rsidRPr="009450DA">
        <w:rPr>
          <w:rFonts w:ascii="Cambria Math" w:hAnsi="Cambria Math"/>
          <w:sz w:val="24"/>
          <w:szCs w:val="24"/>
          <w:shd w:val="clear" w:color="auto" w:fill="FFFFFF"/>
        </w:rPr>
        <w:t xml:space="preserve"> </w:t>
      </w:r>
      <w:r>
        <w:rPr>
          <w:rFonts w:ascii="Cambria Math" w:hAnsi="Cambria Math"/>
          <w:sz w:val="24"/>
          <w:szCs w:val="24"/>
          <w:shd w:val="clear" w:color="auto" w:fill="FFFFFF"/>
          <w:lang w:val="en-US"/>
        </w:rPr>
        <w:t>style</w:t>
      </w:r>
      <w:r w:rsidRPr="009450DA">
        <w:rPr>
          <w:rFonts w:ascii="Cambria Math" w:hAnsi="Cambria Math"/>
          <w:sz w:val="24"/>
          <w:szCs w:val="24"/>
          <w:shd w:val="clear" w:color="auto" w:fill="FFFFFF"/>
        </w:rPr>
        <w:t xml:space="preserve"> (</w:t>
      </w:r>
      <w:r w:rsidR="00017502">
        <w:rPr>
          <w:rFonts w:ascii="Cambria Math" w:hAnsi="Cambria Math"/>
          <w:sz w:val="24"/>
          <w:szCs w:val="24"/>
          <w:shd w:val="clear" w:color="auto" w:fill="FFFFFF"/>
          <w:lang w:val="en-US"/>
        </w:rPr>
        <w:fldChar w:fldCharType="begin"/>
      </w:r>
      <w:r w:rsidR="00017502">
        <w:rPr>
          <w:rFonts w:ascii="Cambria Math" w:hAnsi="Cambria Math"/>
          <w:sz w:val="24"/>
          <w:szCs w:val="24"/>
          <w:shd w:val="clear" w:color="auto" w:fill="FFFFFF"/>
          <w:lang w:val="en-US"/>
        </w:rPr>
        <w:instrText>HYPERLINK</w:instrText>
      </w:r>
      <w:r w:rsidR="00017502" w:rsidRPr="00017502">
        <w:rPr>
          <w:rFonts w:ascii="Cambria Math" w:hAnsi="Cambria Math"/>
          <w:sz w:val="24"/>
          <w:szCs w:val="24"/>
          <w:shd w:val="clear" w:color="auto" w:fill="FFFFFF"/>
        </w:rPr>
        <w:instrText xml:space="preserve"> "</w:instrText>
      </w:r>
      <w:r w:rsidR="00017502" w:rsidRPr="009450DA">
        <w:rPr>
          <w:rFonts w:ascii="Cambria Math" w:hAnsi="Cambria Math"/>
          <w:sz w:val="24"/>
          <w:szCs w:val="24"/>
          <w:shd w:val="clear" w:color="auto" w:fill="FFFFFF"/>
          <w:lang w:val="en-US"/>
        </w:rPr>
        <w:instrText>https</w:instrText>
      </w:r>
      <w:r w:rsidR="00017502" w:rsidRPr="009450DA">
        <w:rPr>
          <w:rFonts w:ascii="Cambria Math" w:hAnsi="Cambria Math"/>
          <w:sz w:val="24"/>
          <w:szCs w:val="24"/>
          <w:shd w:val="clear" w:color="auto" w:fill="FFFFFF"/>
        </w:rPr>
        <w:instrText>://</w:instrText>
      </w:r>
      <w:r w:rsidR="00017502" w:rsidRPr="009450DA">
        <w:rPr>
          <w:rFonts w:ascii="Cambria Math" w:hAnsi="Cambria Math"/>
          <w:sz w:val="24"/>
          <w:szCs w:val="24"/>
          <w:shd w:val="clear" w:color="auto" w:fill="FFFFFF"/>
          <w:lang w:val="en-US"/>
        </w:rPr>
        <w:instrText>google</w:instrText>
      </w:r>
      <w:r w:rsidR="00017502" w:rsidRPr="009450DA">
        <w:rPr>
          <w:rFonts w:ascii="Cambria Math" w:hAnsi="Cambria Math"/>
          <w:sz w:val="24"/>
          <w:szCs w:val="24"/>
          <w:shd w:val="clear" w:color="auto" w:fill="FFFFFF"/>
        </w:rPr>
        <w:instrText>.</w:instrText>
      </w:r>
      <w:r w:rsidR="00017502" w:rsidRPr="009450DA">
        <w:rPr>
          <w:rFonts w:ascii="Cambria Math" w:hAnsi="Cambria Math"/>
          <w:sz w:val="24"/>
          <w:szCs w:val="24"/>
          <w:shd w:val="clear" w:color="auto" w:fill="FFFFFF"/>
          <w:lang w:val="en-US"/>
        </w:rPr>
        <w:instrText>github</w:instrText>
      </w:r>
      <w:r w:rsidR="00017502" w:rsidRPr="009450DA">
        <w:rPr>
          <w:rFonts w:ascii="Cambria Math" w:hAnsi="Cambria Math"/>
          <w:sz w:val="24"/>
          <w:szCs w:val="24"/>
          <w:shd w:val="clear" w:color="auto" w:fill="FFFFFF"/>
        </w:rPr>
        <w:instrText>.</w:instrText>
      </w:r>
      <w:r w:rsidR="00017502" w:rsidRPr="009450DA">
        <w:rPr>
          <w:rFonts w:ascii="Cambria Math" w:hAnsi="Cambria Math"/>
          <w:sz w:val="24"/>
          <w:szCs w:val="24"/>
          <w:shd w:val="clear" w:color="auto" w:fill="FFFFFF"/>
          <w:lang w:val="en-US"/>
        </w:rPr>
        <w:instrText>io</w:instrText>
      </w:r>
      <w:r w:rsidR="00017502" w:rsidRPr="009450DA">
        <w:rPr>
          <w:rFonts w:ascii="Cambria Math" w:hAnsi="Cambria Math"/>
          <w:sz w:val="24"/>
          <w:szCs w:val="24"/>
          <w:shd w:val="clear" w:color="auto" w:fill="FFFFFF"/>
        </w:rPr>
        <w:instrText>/</w:instrText>
      </w:r>
      <w:r w:rsidR="00017502" w:rsidRPr="009450DA">
        <w:rPr>
          <w:rFonts w:ascii="Cambria Math" w:hAnsi="Cambria Math"/>
          <w:sz w:val="24"/>
          <w:szCs w:val="24"/>
          <w:shd w:val="clear" w:color="auto" w:fill="FFFFFF"/>
          <w:lang w:val="en-US"/>
        </w:rPr>
        <w:instrText>styleguide</w:instrText>
      </w:r>
      <w:r w:rsidR="00017502" w:rsidRPr="009450DA">
        <w:rPr>
          <w:rFonts w:ascii="Cambria Math" w:hAnsi="Cambria Math"/>
          <w:sz w:val="24"/>
          <w:szCs w:val="24"/>
          <w:shd w:val="clear" w:color="auto" w:fill="FFFFFF"/>
        </w:rPr>
        <w:instrText>/</w:instrText>
      </w:r>
      <w:r w:rsidR="00017502" w:rsidRPr="009450DA">
        <w:rPr>
          <w:rFonts w:ascii="Cambria Math" w:hAnsi="Cambria Math"/>
          <w:sz w:val="24"/>
          <w:szCs w:val="24"/>
          <w:shd w:val="clear" w:color="auto" w:fill="FFFFFF"/>
          <w:lang w:val="en-US"/>
        </w:rPr>
        <w:instrText>cppguide</w:instrText>
      </w:r>
      <w:r w:rsidR="00017502" w:rsidRPr="009450DA">
        <w:rPr>
          <w:rFonts w:ascii="Cambria Math" w:hAnsi="Cambria Math"/>
          <w:sz w:val="24"/>
          <w:szCs w:val="24"/>
          <w:shd w:val="clear" w:color="auto" w:fill="FFFFFF"/>
        </w:rPr>
        <w:instrText>.</w:instrText>
      </w:r>
      <w:r w:rsidR="00017502" w:rsidRPr="009450DA">
        <w:rPr>
          <w:rFonts w:ascii="Cambria Math" w:hAnsi="Cambria Math"/>
          <w:sz w:val="24"/>
          <w:szCs w:val="24"/>
          <w:shd w:val="clear" w:color="auto" w:fill="FFFFFF"/>
          <w:lang w:val="en-US"/>
        </w:rPr>
        <w:instrText>html</w:instrText>
      </w:r>
      <w:r w:rsidR="00017502" w:rsidRPr="00017502">
        <w:rPr>
          <w:rFonts w:ascii="Cambria Math" w:hAnsi="Cambria Math"/>
          <w:sz w:val="24"/>
          <w:szCs w:val="24"/>
          <w:shd w:val="clear" w:color="auto" w:fill="FFFFFF"/>
        </w:rPr>
        <w:instrText>"</w:instrText>
      </w:r>
      <w:r w:rsidR="00017502">
        <w:rPr>
          <w:rFonts w:ascii="Cambria Math" w:hAnsi="Cambria Math"/>
          <w:sz w:val="24"/>
          <w:szCs w:val="24"/>
          <w:shd w:val="clear" w:color="auto" w:fill="FFFFFF"/>
          <w:lang w:val="en-US"/>
        </w:rPr>
        <w:fldChar w:fldCharType="separate"/>
      </w:r>
      <w:r w:rsidR="00017502" w:rsidRPr="00432574">
        <w:rPr>
          <w:rStyle w:val="a3"/>
          <w:rFonts w:ascii="Cambria Math" w:hAnsi="Cambria Math"/>
          <w:sz w:val="24"/>
          <w:szCs w:val="24"/>
          <w:shd w:val="clear" w:color="auto" w:fill="FFFFFF"/>
          <w:lang w:val="en-US"/>
        </w:rPr>
        <w:t>https</w:t>
      </w:r>
      <w:r w:rsidR="00017502" w:rsidRPr="00432574">
        <w:rPr>
          <w:rStyle w:val="a3"/>
          <w:rFonts w:ascii="Cambria Math" w:hAnsi="Cambria Math"/>
          <w:sz w:val="24"/>
          <w:szCs w:val="24"/>
          <w:shd w:val="clear" w:color="auto" w:fill="FFFFFF"/>
        </w:rPr>
        <w:t>://</w:t>
      </w:r>
      <w:r w:rsidR="00017502" w:rsidRPr="00432574">
        <w:rPr>
          <w:rStyle w:val="a3"/>
          <w:rFonts w:ascii="Cambria Math" w:hAnsi="Cambria Math"/>
          <w:sz w:val="24"/>
          <w:szCs w:val="24"/>
          <w:shd w:val="clear" w:color="auto" w:fill="FFFFFF"/>
          <w:lang w:val="en-US"/>
        </w:rPr>
        <w:t>google</w:t>
      </w:r>
      <w:r w:rsidR="00017502" w:rsidRPr="00432574">
        <w:rPr>
          <w:rStyle w:val="a3"/>
          <w:rFonts w:ascii="Cambria Math" w:hAnsi="Cambria Math"/>
          <w:sz w:val="24"/>
          <w:szCs w:val="24"/>
          <w:shd w:val="clear" w:color="auto" w:fill="FFFFFF"/>
        </w:rPr>
        <w:t>.</w:t>
      </w:r>
      <w:r w:rsidR="00017502" w:rsidRPr="00432574">
        <w:rPr>
          <w:rStyle w:val="a3"/>
          <w:rFonts w:ascii="Cambria Math" w:hAnsi="Cambria Math"/>
          <w:sz w:val="24"/>
          <w:szCs w:val="24"/>
          <w:shd w:val="clear" w:color="auto" w:fill="FFFFFF"/>
          <w:lang w:val="en-US"/>
        </w:rPr>
        <w:t>github</w:t>
      </w:r>
      <w:r w:rsidR="00017502" w:rsidRPr="00432574">
        <w:rPr>
          <w:rStyle w:val="a3"/>
          <w:rFonts w:ascii="Cambria Math" w:hAnsi="Cambria Math"/>
          <w:sz w:val="24"/>
          <w:szCs w:val="24"/>
          <w:shd w:val="clear" w:color="auto" w:fill="FFFFFF"/>
        </w:rPr>
        <w:t>.</w:t>
      </w:r>
      <w:r w:rsidR="00017502" w:rsidRPr="00432574">
        <w:rPr>
          <w:rStyle w:val="a3"/>
          <w:rFonts w:ascii="Cambria Math" w:hAnsi="Cambria Math"/>
          <w:sz w:val="24"/>
          <w:szCs w:val="24"/>
          <w:shd w:val="clear" w:color="auto" w:fill="FFFFFF"/>
          <w:lang w:val="en-US"/>
        </w:rPr>
        <w:t>io</w:t>
      </w:r>
      <w:r w:rsidR="00017502" w:rsidRPr="00432574">
        <w:rPr>
          <w:rStyle w:val="a3"/>
          <w:rFonts w:ascii="Cambria Math" w:hAnsi="Cambria Math"/>
          <w:sz w:val="24"/>
          <w:szCs w:val="24"/>
          <w:shd w:val="clear" w:color="auto" w:fill="FFFFFF"/>
        </w:rPr>
        <w:t>/</w:t>
      </w:r>
      <w:r w:rsidR="00017502" w:rsidRPr="00432574">
        <w:rPr>
          <w:rStyle w:val="a3"/>
          <w:rFonts w:ascii="Cambria Math" w:hAnsi="Cambria Math"/>
          <w:sz w:val="24"/>
          <w:szCs w:val="24"/>
          <w:shd w:val="clear" w:color="auto" w:fill="FFFFFF"/>
          <w:lang w:val="en-US"/>
        </w:rPr>
        <w:t>styleguide</w:t>
      </w:r>
      <w:r w:rsidR="00017502" w:rsidRPr="00432574">
        <w:rPr>
          <w:rStyle w:val="a3"/>
          <w:rFonts w:ascii="Cambria Math" w:hAnsi="Cambria Math"/>
          <w:sz w:val="24"/>
          <w:szCs w:val="24"/>
          <w:shd w:val="clear" w:color="auto" w:fill="FFFFFF"/>
        </w:rPr>
        <w:t>/</w:t>
      </w:r>
      <w:r w:rsidR="00017502" w:rsidRPr="00432574">
        <w:rPr>
          <w:rStyle w:val="a3"/>
          <w:rFonts w:ascii="Cambria Math" w:hAnsi="Cambria Math"/>
          <w:sz w:val="24"/>
          <w:szCs w:val="24"/>
          <w:shd w:val="clear" w:color="auto" w:fill="FFFFFF"/>
          <w:lang w:val="en-US"/>
        </w:rPr>
        <w:t>cppguide</w:t>
      </w:r>
      <w:r w:rsidR="00017502" w:rsidRPr="00432574">
        <w:rPr>
          <w:rStyle w:val="a3"/>
          <w:rFonts w:ascii="Cambria Math" w:hAnsi="Cambria Math"/>
          <w:sz w:val="24"/>
          <w:szCs w:val="24"/>
          <w:shd w:val="clear" w:color="auto" w:fill="FFFFFF"/>
        </w:rPr>
        <w:t>.</w:t>
      </w:r>
      <w:r w:rsidR="00017502" w:rsidRPr="00432574">
        <w:rPr>
          <w:rStyle w:val="a3"/>
          <w:rFonts w:ascii="Cambria Math" w:hAnsi="Cambria Math"/>
          <w:sz w:val="24"/>
          <w:szCs w:val="24"/>
          <w:shd w:val="clear" w:color="auto" w:fill="FFFFFF"/>
          <w:lang w:val="en-US"/>
        </w:rPr>
        <w:t>html</w:t>
      </w:r>
      <w:r w:rsidR="00017502">
        <w:rPr>
          <w:rFonts w:ascii="Cambria Math" w:hAnsi="Cambria Math"/>
          <w:sz w:val="24"/>
          <w:szCs w:val="24"/>
          <w:shd w:val="clear" w:color="auto" w:fill="FFFFFF"/>
          <w:lang w:val="en-US"/>
        </w:rPr>
        <w:fldChar w:fldCharType="end"/>
      </w:r>
      <w:r w:rsidRPr="009450DA">
        <w:rPr>
          <w:rFonts w:ascii="Cambria Math" w:hAnsi="Cambria Math"/>
          <w:sz w:val="24"/>
          <w:szCs w:val="24"/>
          <w:shd w:val="clear" w:color="auto" w:fill="FFFFFF"/>
        </w:rPr>
        <w:t>)</w:t>
      </w:r>
    </w:p>
    <w:p w14:paraId="57823405" w14:textId="77777777" w:rsidR="004E19CB" w:rsidRDefault="004E19CB" w:rsidP="00786125">
      <w:pPr>
        <w:rPr>
          <w:rFonts w:ascii="Cambria Math" w:hAnsi="Cambria Math"/>
          <w:shd w:val="clear" w:color="auto" w:fill="FFFFFF"/>
        </w:rPr>
      </w:pPr>
    </w:p>
    <w:p w14:paraId="1676BBAE" w14:textId="77777777" w:rsidR="004E19CB" w:rsidRDefault="004E19CB" w:rsidP="00786125">
      <w:pPr>
        <w:rPr>
          <w:rFonts w:ascii="Cambria Math" w:hAnsi="Cambria Math"/>
          <w:shd w:val="clear" w:color="auto" w:fill="FFFFFF"/>
        </w:rPr>
      </w:pPr>
    </w:p>
    <w:p w14:paraId="09E612BE" w14:textId="77777777" w:rsidR="004E19CB" w:rsidRDefault="004E19CB" w:rsidP="00786125">
      <w:pPr>
        <w:rPr>
          <w:rFonts w:ascii="Cambria Math" w:hAnsi="Cambria Math"/>
          <w:shd w:val="clear" w:color="auto" w:fill="FFFFFF"/>
        </w:rPr>
      </w:pPr>
    </w:p>
    <w:p w14:paraId="2517F7D6" w14:textId="77777777" w:rsidR="004E19CB" w:rsidRDefault="004E19CB" w:rsidP="00786125">
      <w:pPr>
        <w:rPr>
          <w:rFonts w:ascii="Cambria Math" w:hAnsi="Cambria Math"/>
          <w:shd w:val="clear" w:color="auto" w:fill="FFFFFF"/>
        </w:rPr>
      </w:pPr>
    </w:p>
    <w:p w14:paraId="3DED2609" w14:textId="77777777" w:rsidR="004E19CB" w:rsidRDefault="004E19CB" w:rsidP="00786125">
      <w:pPr>
        <w:rPr>
          <w:rFonts w:ascii="Cambria Math" w:hAnsi="Cambria Math"/>
          <w:shd w:val="clear" w:color="auto" w:fill="FFFFFF"/>
        </w:rPr>
      </w:pPr>
    </w:p>
    <w:p w14:paraId="01EDBF24" w14:textId="77777777" w:rsidR="004E19CB" w:rsidRDefault="004E19CB" w:rsidP="00786125">
      <w:pPr>
        <w:rPr>
          <w:rFonts w:ascii="Cambria Math" w:hAnsi="Cambria Math"/>
          <w:shd w:val="clear" w:color="auto" w:fill="FFFFFF"/>
        </w:rPr>
      </w:pPr>
    </w:p>
    <w:p w14:paraId="00F42176" w14:textId="77777777" w:rsidR="004E19CB" w:rsidRPr="00145ED4" w:rsidRDefault="004E19CB" w:rsidP="00786125">
      <w:pPr>
        <w:rPr>
          <w:rFonts w:ascii="Cambria Math" w:hAnsi="Cambria Math"/>
          <w:shd w:val="clear" w:color="auto" w:fill="FFFFFF"/>
        </w:rPr>
      </w:pPr>
    </w:p>
    <w:p w14:paraId="7270D38D" w14:textId="248D9E9D" w:rsidR="0098259F" w:rsidRDefault="001443DC" w:rsidP="00196781">
      <w:pPr>
        <w:ind w:left="2124" w:firstLine="708"/>
        <w:rPr>
          <w:noProof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Исходный код программы</w:t>
      </w:r>
      <w:r w:rsidRPr="001443DC">
        <w:rPr>
          <w:rFonts w:asciiTheme="majorHAnsi" w:hAnsiTheme="majorHAnsi" w:cstheme="majorHAnsi"/>
          <w:b/>
          <w:bCs/>
          <w:sz w:val="32"/>
          <w:szCs w:val="32"/>
        </w:rPr>
        <w:t>:</w:t>
      </w:r>
      <w:r w:rsidR="003F0233" w:rsidRPr="003F0233">
        <w:rPr>
          <w:noProof/>
        </w:rPr>
        <w:t xml:space="preserve"> </w:t>
      </w:r>
    </w:p>
    <w:p w14:paraId="42F727D5" w14:textId="1EBFDE50" w:rsidR="00C7169B" w:rsidRDefault="009362E6" w:rsidP="00C7169B">
      <w:pPr>
        <w:ind w:left="3540" w:firstLine="708"/>
        <w:rPr>
          <w:rFonts w:cstheme="minorHAnsi"/>
          <w:noProof/>
          <w:sz w:val="28"/>
          <w:szCs w:val="28"/>
        </w:rPr>
      </w:pPr>
      <w:r w:rsidRPr="00C75F56">
        <w:rPr>
          <w:rFonts w:cstheme="minorHAnsi"/>
          <w:noProof/>
          <w:sz w:val="28"/>
          <w:szCs w:val="28"/>
        </w:rPr>
        <w:t>”</w:t>
      </w:r>
      <w:r w:rsidRPr="004E6EAA">
        <w:rPr>
          <w:rFonts w:cstheme="minorHAnsi"/>
          <w:noProof/>
          <w:sz w:val="28"/>
          <w:szCs w:val="28"/>
          <w:lang w:val="en-US"/>
        </w:rPr>
        <w:t>main</w:t>
      </w:r>
      <w:r w:rsidRPr="00C75F56">
        <w:rPr>
          <w:rFonts w:cstheme="minorHAnsi"/>
          <w:noProof/>
          <w:sz w:val="28"/>
          <w:szCs w:val="28"/>
        </w:rPr>
        <w:t>.</w:t>
      </w:r>
      <w:r w:rsidR="00C7169B">
        <w:rPr>
          <w:rFonts w:cstheme="minorHAnsi"/>
          <w:noProof/>
          <w:sz w:val="28"/>
          <w:szCs w:val="28"/>
          <w:lang w:val="en-US"/>
        </w:rPr>
        <w:t>cpp</w:t>
      </w:r>
      <w:r w:rsidRPr="00C75F56">
        <w:rPr>
          <w:rFonts w:cstheme="minorHAnsi"/>
          <w:noProof/>
          <w:sz w:val="28"/>
          <w:szCs w:val="28"/>
        </w:rPr>
        <w:t>”:</w:t>
      </w:r>
    </w:p>
    <w:p w14:paraId="0CECA4FA" w14:textId="6A6D54B6" w:rsidR="00C7169B" w:rsidRPr="00C75F56" w:rsidRDefault="005C59C1" w:rsidP="00C7169B">
      <w:p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43E06D55" wp14:editId="305FE8A8">
            <wp:extent cx="6558280" cy="7772400"/>
            <wp:effectExtent l="0" t="0" r="0" b="0"/>
            <wp:docPr id="13257214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B38C2" w14:textId="3F731CB4" w:rsidR="00C7332B" w:rsidRDefault="00387BFB" w:rsidP="00C7169B">
      <w:r w:rsidRPr="005C59C1">
        <w:rPr>
          <w:rFonts w:cstheme="minorHAnsi"/>
          <w:noProof/>
          <w:sz w:val="28"/>
          <w:szCs w:val="28"/>
        </w:rPr>
        <w:lastRenderedPageBreak/>
        <w:t xml:space="preserve">  </w:t>
      </w:r>
      <w:r w:rsidR="005C59C1">
        <w:rPr>
          <w:rFonts w:cstheme="minorHAnsi"/>
          <w:noProof/>
          <w:sz w:val="28"/>
          <w:szCs w:val="28"/>
        </w:rPr>
        <w:drawing>
          <wp:inline distT="0" distB="0" distL="0" distR="0" wp14:anchorId="627A8A0C" wp14:editId="26344CCD">
            <wp:extent cx="5833110" cy="8119110"/>
            <wp:effectExtent l="0" t="0" r="0" b="0"/>
            <wp:docPr id="21444025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811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9C1">
        <w:rPr>
          <w:rFonts w:cstheme="minorHAnsi"/>
          <w:noProof/>
          <w:sz w:val="28"/>
          <w:szCs w:val="28"/>
        </w:rPr>
        <w:t xml:space="preserve"> </w:t>
      </w:r>
    </w:p>
    <w:p w14:paraId="206B091F" w14:textId="218B566B" w:rsidR="00C7169B" w:rsidRDefault="005C59C1" w:rsidP="00C7169B">
      <w:r>
        <w:rPr>
          <w:noProof/>
        </w:rPr>
        <w:lastRenderedPageBreak/>
        <w:drawing>
          <wp:inline distT="0" distB="0" distL="0" distR="0" wp14:anchorId="05812A0F" wp14:editId="58E9EF3A">
            <wp:extent cx="6558280" cy="3878580"/>
            <wp:effectExtent l="0" t="0" r="0" b="0"/>
            <wp:docPr id="21165559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CB1B2" w14:textId="18CFD92B" w:rsidR="00C7169B" w:rsidRPr="00C7169B" w:rsidRDefault="00C7169B" w:rsidP="00C7169B"/>
    <w:p w14:paraId="65E4F6C9" w14:textId="47F81542" w:rsidR="00E600D7" w:rsidRPr="005C59C1" w:rsidRDefault="00E600D7" w:rsidP="00E600D7">
      <w:pPr>
        <w:rPr>
          <w:noProof/>
          <w:sz w:val="24"/>
          <w:szCs w:val="24"/>
        </w:rPr>
      </w:pPr>
    </w:p>
    <w:p w14:paraId="71C1F88F" w14:textId="07D1FBEA" w:rsidR="00886D43" w:rsidRPr="00DF04ED" w:rsidRDefault="006B5CA2">
      <w:pPr>
        <w:rPr>
          <w:noProof/>
          <w:sz w:val="24"/>
          <w:szCs w:val="24"/>
        </w:rPr>
      </w:pPr>
      <w:r w:rsidRPr="00DF04ED">
        <w:rPr>
          <w:noProof/>
          <w:sz w:val="24"/>
          <w:szCs w:val="24"/>
        </w:rPr>
        <w:t>Т</w:t>
      </w:r>
      <w:r w:rsidR="00F06E9C" w:rsidRPr="00DF04ED">
        <w:rPr>
          <w:noProof/>
          <w:sz w:val="24"/>
          <w:szCs w:val="24"/>
        </w:rPr>
        <w:t>акже исходный код можно найти в файл</w:t>
      </w:r>
      <w:r w:rsidR="00C7169B" w:rsidRPr="00DF04ED">
        <w:rPr>
          <w:noProof/>
          <w:sz w:val="24"/>
          <w:szCs w:val="24"/>
        </w:rPr>
        <w:t xml:space="preserve">е </w:t>
      </w:r>
      <w:r w:rsidR="00C7169B" w:rsidRPr="00DF04ED">
        <w:rPr>
          <w:noProof/>
          <w:sz w:val="24"/>
          <w:szCs w:val="24"/>
          <w:lang w:val="en-US"/>
        </w:rPr>
        <w:t>main</w:t>
      </w:r>
      <w:r w:rsidR="00C7169B" w:rsidRPr="00DF04ED">
        <w:rPr>
          <w:noProof/>
          <w:sz w:val="24"/>
          <w:szCs w:val="24"/>
        </w:rPr>
        <w:t>.</w:t>
      </w:r>
      <w:r w:rsidR="00C7169B" w:rsidRPr="00DF04ED">
        <w:rPr>
          <w:noProof/>
          <w:sz w:val="24"/>
          <w:szCs w:val="24"/>
          <w:lang w:val="en-US"/>
        </w:rPr>
        <w:t>cpp</w:t>
      </w:r>
      <w:r w:rsidR="00F06E9C" w:rsidRPr="00DF04ED">
        <w:rPr>
          <w:noProof/>
          <w:sz w:val="24"/>
          <w:szCs w:val="24"/>
        </w:rPr>
        <w:t xml:space="preserve">, </w:t>
      </w:r>
      <w:r w:rsidR="00C7169B" w:rsidRPr="00DF04ED">
        <w:rPr>
          <w:noProof/>
          <w:sz w:val="24"/>
          <w:szCs w:val="24"/>
        </w:rPr>
        <w:t>находящимся</w:t>
      </w:r>
      <w:r w:rsidR="00F06E9C" w:rsidRPr="00DF04ED">
        <w:rPr>
          <w:noProof/>
          <w:sz w:val="24"/>
          <w:szCs w:val="24"/>
        </w:rPr>
        <w:t xml:space="preserve"> в одном архиве с этим отчётом</w:t>
      </w:r>
      <w:r w:rsidR="00660784" w:rsidRPr="00DF04ED">
        <w:rPr>
          <w:noProof/>
          <w:sz w:val="24"/>
          <w:szCs w:val="24"/>
        </w:rPr>
        <w:t>.</w:t>
      </w:r>
    </w:p>
    <w:p w14:paraId="1E223185" w14:textId="77777777" w:rsidR="00F05C6E" w:rsidRDefault="00F05C6E">
      <w:pPr>
        <w:rPr>
          <w:noProof/>
          <w:sz w:val="28"/>
          <w:szCs w:val="28"/>
        </w:rPr>
      </w:pPr>
    </w:p>
    <w:p w14:paraId="70DC7490" w14:textId="77777777" w:rsidR="00F05C6E" w:rsidRDefault="00F05C6E">
      <w:pPr>
        <w:rPr>
          <w:noProof/>
          <w:sz w:val="28"/>
          <w:szCs w:val="28"/>
        </w:rPr>
      </w:pPr>
    </w:p>
    <w:p w14:paraId="03E4CBCF" w14:textId="77777777" w:rsidR="00F05C6E" w:rsidRDefault="00F05C6E">
      <w:pPr>
        <w:rPr>
          <w:noProof/>
          <w:sz w:val="28"/>
          <w:szCs w:val="28"/>
        </w:rPr>
      </w:pPr>
    </w:p>
    <w:p w14:paraId="65BE0F4D" w14:textId="77777777" w:rsidR="00F05C6E" w:rsidRDefault="00F05C6E">
      <w:pPr>
        <w:rPr>
          <w:noProof/>
          <w:sz w:val="28"/>
          <w:szCs w:val="28"/>
        </w:rPr>
      </w:pPr>
    </w:p>
    <w:p w14:paraId="78EC59DD" w14:textId="77777777" w:rsidR="00F05C6E" w:rsidRDefault="00F05C6E">
      <w:pPr>
        <w:rPr>
          <w:noProof/>
          <w:sz w:val="28"/>
          <w:szCs w:val="28"/>
        </w:rPr>
      </w:pPr>
    </w:p>
    <w:p w14:paraId="2B2DC20E" w14:textId="77777777" w:rsidR="00F05C6E" w:rsidRDefault="00F05C6E">
      <w:pPr>
        <w:rPr>
          <w:noProof/>
          <w:sz w:val="28"/>
          <w:szCs w:val="28"/>
        </w:rPr>
      </w:pPr>
    </w:p>
    <w:p w14:paraId="0FB26B53" w14:textId="77777777" w:rsidR="00F05C6E" w:rsidRDefault="00F05C6E">
      <w:pPr>
        <w:rPr>
          <w:noProof/>
          <w:sz w:val="28"/>
          <w:szCs w:val="28"/>
        </w:rPr>
      </w:pPr>
    </w:p>
    <w:p w14:paraId="0E5A1A00" w14:textId="77777777" w:rsidR="00F05C6E" w:rsidRDefault="00F05C6E">
      <w:pPr>
        <w:rPr>
          <w:noProof/>
          <w:sz w:val="28"/>
          <w:szCs w:val="28"/>
        </w:rPr>
      </w:pPr>
    </w:p>
    <w:p w14:paraId="04048B0D" w14:textId="77777777" w:rsidR="00F05C6E" w:rsidRDefault="00F05C6E">
      <w:pPr>
        <w:rPr>
          <w:noProof/>
          <w:sz w:val="28"/>
          <w:szCs w:val="28"/>
        </w:rPr>
      </w:pPr>
    </w:p>
    <w:p w14:paraId="2B6ECCD8" w14:textId="77777777" w:rsidR="00F05C6E" w:rsidRDefault="00F05C6E">
      <w:pPr>
        <w:rPr>
          <w:noProof/>
          <w:sz w:val="28"/>
          <w:szCs w:val="28"/>
        </w:rPr>
      </w:pPr>
    </w:p>
    <w:p w14:paraId="471A9E4A" w14:textId="77777777" w:rsidR="00F05C6E" w:rsidRDefault="00F05C6E">
      <w:pPr>
        <w:rPr>
          <w:noProof/>
          <w:sz w:val="28"/>
          <w:szCs w:val="28"/>
        </w:rPr>
      </w:pPr>
    </w:p>
    <w:p w14:paraId="129EF3B3" w14:textId="77777777" w:rsidR="00DF04ED" w:rsidRDefault="00DF04ED">
      <w:pPr>
        <w:rPr>
          <w:noProof/>
          <w:sz w:val="28"/>
          <w:szCs w:val="28"/>
        </w:rPr>
      </w:pPr>
    </w:p>
    <w:p w14:paraId="478EC9C6" w14:textId="77777777" w:rsidR="00F05C6E" w:rsidRDefault="00F05C6E">
      <w:pPr>
        <w:rPr>
          <w:noProof/>
          <w:sz w:val="28"/>
          <w:szCs w:val="28"/>
        </w:rPr>
      </w:pPr>
    </w:p>
    <w:p w14:paraId="5FA1AAE0" w14:textId="58252FC3" w:rsidR="00F05C6E" w:rsidRDefault="007834EF" w:rsidP="00F05C6E">
      <w:pPr>
        <w:ind w:left="2124" w:firstLine="708"/>
        <w:rPr>
          <w:b/>
          <w:bCs/>
          <w:sz w:val="32"/>
          <w:szCs w:val="32"/>
        </w:rPr>
      </w:pPr>
      <w:r w:rsidRPr="000510EA">
        <w:rPr>
          <w:b/>
          <w:bCs/>
          <w:sz w:val="32"/>
          <w:szCs w:val="32"/>
        </w:rPr>
        <w:lastRenderedPageBreak/>
        <w:t>Скриншот</w:t>
      </w:r>
      <w:r>
        <w:rPr>
          <w:b/>
          <w:bCs/>
          <w:sz w:val="32"/>
          <w:szCs w:val="32"/>
        </w:rPr>
        <w:t>ы</w:t>
      </w:r>
      <w:r w:rsidRPr="000510EA">
        <w:rPr>
          <w:b/>
          <w:bCs/>
          <w:sz w:val="32"/>
          <w:szCs w:val="32"/>
        </w:rPr>
        <w:t xml:space="preserve"> работы программы:</w:t>
      </w:r>
    </w:p>
    <w:p w14:paraId="4EBB6818" w14:textId="10B227E8" w:rsidR="005F3574" w:rsidRPr="005C59C1" w:rsidRDefault="00F05C6E" w:rsidP="00F05C6E">
      <w:pPr>
        <w:rPr>
          <w:sz w:val="28"/>
          <w:szCs w:val="28"/>
        </w:rPr>
      </w:pPr>
      <w:r w:rsidRPr="00F05C6E">
        <w:rPr>
          <w:sz w:val="28"/>
          <w:szCs w:val="28"/>
          <w:lang w:val="en-US"/>
        </w:rPr>
        <w:t>Windows</w:t>
      </w:r>
      <w:r w:rsidRPr="005C59C1">
        <w:rPr>
          <w:sz w:val="28"/>
          <w:szCs w:val="28"/>
        </w:rPr>
        <w:t xml:space="preserve"> 10</w:t>
      </w:r>
      <w:r w:rsidR="00A3243D" w:rsidRPr="00A3243D">
        <w:rPr>
          <w:sz w:val="28"/>
          <w:szCs w:val="28"/>
        </w:rPr>
        <w:t xml:space="preserve"> (16 </w:t>
      </w:r>
      <w:r w:rsidR="00A3243D">
        <w:rPr>
          <w:sz w:val="28"/>
          <w:szCs w:val="28"/>
          <w:lang w:val="en-US"/>
        </w:rPr>
        <w:t>gb</w:t>
      </w:r>
      <w:r w:rsidR="00A3243D" w:rsidRPr="00A3243D">
        <w:rPr>
          <w:sz w:val="28"/>
          <w:szCs w:val="28"/>
        </w:rPr>
        <w:t xml:space="preserve"> </w:t>
      </w:r>
      <w:r w:rsidR="00A3243D">
        <w:rPr>
          <w:sz w:val="28"/>
          <w:szCs w:val="28"/>
          <w:lang w:val="en-US"/>
        </w:rPr>
        <w:t>ram</w:t>
      </w:r>
      <w:r w:rsidR="00A3243D" w:rsidRPr="00A3243D">
        <w:rPr>
          <w:sz w:val="28"/>
          <w:szCs w:val="28"/>
        </w:rPr>
        <w:t xml:space="preserve">, 16 </w:t>
      </w:r>
      <w:r w:rsidR="00A3243D">
        <w:rPr>
          <w:sz w:val="28"/>
          <w:szCs w:val="28"/>
          <w:lang w:val="en-US"/>
        </w:rPr>
        <w:t>threads</w:t>
      </w:r>
      <w:r w:rsidR="00A3243D" w:rsidRPr="00A3243D">
        <w:rPr>
          <w:sz w:val="28"/>
          <w:szCs w:val="28"/>
        </w:rPr>
        <w:t>)</w:t>
      </w:r>
      <w:r w:rsidRPr="005C59C1">
        <w:rPr>
          <w:sz w:val="28"/>
          <w:szCs w:val="28"/>
        </w:rPr>
        <w:t>:</w:t>
      </w:r>
    </w:p>
    <w:p w14:paraId="0ECC1D9C" w14:textId="01E2E614" w:rsidR="00F05C6E" w:rsidRDefault="005C59C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2419C4" wp14:editId="3146BD8F">
            <wp:extent cx="5092700" cy="4603750"/>
            <wp:effectExtent l="0" t="0" r="0" b="0"/>
            <wp:docPr id="51395820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7820" w14:textId="7E41AAC9" w:rsidR="00F05C6E" w:rsidRPr="00CB2B9B" w:rsidRDefault="00F05C6E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Windows</w:t>
      </w:r>
      <w:r w:rsidRPr="00CB2B9B">
        <w:rPr>
          <w:noProof/>
          <w:sz w:val="28"/>
          <w:szCs w:val="28"/>
          <w:lang w:val="en-US"/>
        </w:rPr>
        <w:t xml:space="preserve"> 10 </w:t>
      </w:r>
      <w:r w:rsidR="005032FD">
        <w:rPr>
          <w:noProof/>
          <w:sz w:val="28"/>
          <w:szCs w:val="28"/>
          <w:lang w:val="en-US"/>
        </w:rPr>
        <w:t>with</w:t>
      </w:r>
      <w:r w:rsidRPr="00CB2B9B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WSL</w:t>
      </w:r>
      <w:r w:rsidR="00A32DE8" w:rsidRPr="00CB2B9B">
        <w:rPr>
          <w:noProof/>
          <w:sz w:val="28"/>
          <w:szCs w:val="28"/>
          <w:lang w:val="en-US"/>
        </w:rPr>
        <w:t>2</w:t>
      </w:r>
      <w:r w:rsidR="00A3243D" w:rsidRPr="00CB2B9B">
        <w:rPr>
          <w:sz w:val="28"/>
          <w:szCs w:val="28"/>
          <w:lang w:val="en-US"/>
        </w:rPr>
        <w:t xml:space="preserve"> (16 </w:t>
      </w:r>
      <w:r w:rsidR="00A3243D">
        <w:rPr>
          <w:sz w:val="28"/>
          <w:szCs w:val="28"/>
          <w:lang w:val="en-US"/>
        </w:rPr>
        <w:t>gb</w:t>
      </w:r>
      <w:r w:rsidR="00A3243D" w:rsidRPr="00CB2B9B">
        <w:rPr>
          <w:sz w:val="28"/>
          <w:szCs w:val="28"/>
          <w:lang w:val="en-US"/>
        </w:rPr>
        <w:t xml:space="preserve"> </w:t>
      </w:r>
      <w:r w:rsidR="00A3243D">
        <w:rPr>
          <w:sz w:val="28"/>
          <w:szCs w:val="28"/>
          <w:lang w:val="en-US"/>
        </w:rPr>
        <w:t>ram</w:t>
      </w:r>
      <w:r w:rsidR="00A3243D" w:rsidRPr="00CB2B9B">
        <w:rPr>
          <w:sz w:val="28"/>
          <w:szCs w:val="28"/>
          <w:lang w:val="en-US"/>
        </w:rPr>
        <w:t xml:space="preserve">, 16 </w:t>
      </w:r>
      <w:r w:rsidR="00A3243D">
        <w:rPr>
          <w:sz w:val="28"/>
          <w:szCs w:val="28"/>
          <w:lang w:val="en-US"/>
        </w:rPr>
        <w:t>threads</w:t>
      </w:r>
      <w:r w:rsidR="00A3243D" w:rsidRPr="00CB2B9B">
        <w:rPr>
          <w:sz w:val="28"/>
          <w:szCs w:val="28"/>
          <w:lang w:val="en-US"/>
        </w:rPr>
        <w:t>)</w:t>
      </w:r>
      <w:r w:rsidRPr="00CB2B9B">
        <w:rPr>
          <w:noProof/>
          <w:sz w:val="28"/>
          <w:szCs w:val="28"/>
          <w:lang w:val="en-US"/>
        </w:rPr>
        <w:t>:</w:t>
      </w:r>
    </w:p>
    <w:p w14:paraId="1274B463" w14:textId="5AFDC088" w:rsidR="00F05C6E" w:rsidRDefault="005C59C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2D3EB6" wp14:editId="2CD0A2AE">
            <wp:extent cx="5082540" cy="3221355"/>
            <wp:effectExtent l="0" t="0" r="0" b="0"/>
            <wp:docPr id="8091109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07A58" w14:textId="364A221C" w:rsidR="00A3243D" w:rsidRDefault="00A3243D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t>Ubuntu</w:t>
      </w:r>
      <w:r w:rsidRPr="00A3243D">
        <w:rPr>
          <w:noProof/>
          <w:sz w:val="28"/>
          <w:szCs w:val="28"/>
        </w:rPr>
        <w:t xml:space="preserve"> 22.04 (</w:t>
      </w:r>
      <w:r>
        <w:rPr>
          <w:noProof/>
          <w:sz w:val="28"/>
          <w:szCs w:val="28"/>
        </w:rPr>
        <w:t xml:space="preserve">4 </w:t>
      </w:r>
      <w:r>
        <w:rPr>
          <w:noProof/>
          <w:sz w:val="28"/>
          <w:szCs w:val="28"/>
          <w:lang w:val="en-US"/>
        </w:rPr>
        <w:t>gb ram, 4 threads)</w:t>
      </w:r>
      <w:r w:rsidR="00CB2B9B">
        <w:rPr>
          <w:noProof/>
          <w:sz w:val="28"/>
          <w:szCs w:val="28"/>
          <w:lang w:val="en-US"/>
        </w:rPr>
        <w:t>:</w:t>
      </w:r>
    </w:p>
    <w:p w14:paraId="313E53CC" w14:textId="2491DFE6" w:rsidR="00CB2B9B" w:rsidRPr="00A3243D" w:rsidRDefault="00CB2B9B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7BB6D74" wp14:editId="1A96C1B4">
            <wp:extent cx="6504305" cy="1975485"/>
            <wp:effectExtent l="0" t="0" r="0" b="0"/>
            <wp:docPr id="1723453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A8DD" w14:textId="3C671FEA" w:rsidR="007834EF" w:rsidRPr="00FC762D" w:rsidRDefault="00FC762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Таким образов, можно сформировать таблицу</w:t>
      </w:r>
      <w:r w:rsidR="008D491C" w:rsidRPr="008D491C">
        <w:rPr>
          <w:noProof/>
          <w:sz w:val="28"/>
          <w:szCs w:val="28"/>
        </w:rPr>
        <w:t xml:space="preserve"> </w:t>
      </w:r>
      <w:r w:rsidR="008D491C">
        <w:rPr>
          <w:noProof/>
          <w:sz w:val="28"/>
          <w:szCs w:val="28"/>
        </w:rPr>
        <w:t xml:space="preserve">(для </w:t>
      </w:r>
      <w:r w:rsidR="008D491C">
        <w:rPr>
          <w:noProof/>
          <w:sz w:val="28"/>
          <w:szCs w:val="28"/>
          <w:lang w:val="en-US"/>
        </w:rPr>
        <w:t>Windows</w:t>
      </w:r>
      <w:r w:rsidR="008D491C" w:rsidRPr="008D491C">
        <w:rPr>
          <w:noProof/>
          <w:sz w:val="28"/>
          <w:szCs w:val="28"/>
        </w:rPr>
        <w:t xml:space="preserve"> 10 </w:t>
      </w:r>
      <w:r w:rsidR="008D491C">
        <w:rPr>
          <w:noProof/>
          <w:sz w:val="28"/>
          <w:szCs w:val="28"/>
        </w:rPr>
        <w:t xml:space="preserve">без </w:t>
      </w:r>
      <w:r w:rsidR="008D491C">
        <w:rPr>
          <w:noProof/>
          <w:sz w:val="28"/>
          <w:szCs w:val="28"/>
          <w:lang w:val="en-US"/>
        </w:rPr>
        <w:t>WSL</w:t>
      </w:r>
      <w:r w:rsidR="009B6D56">
        <w:rPr>
          <w:noProof/>
          <w:sz w:val="28"/>
          <w:szCs w:val="28"/>
        </w:rPr>
        <w:t>2</w:t>
      </w:r>
      <w:r w:rsidR="008D491C" w:rsidRPr="008D491C">
        <w:rPr>
          <w:noProof/>
          <w:sz w:val="28"/>
          <w:szCs w:val="28"/>
        </w:rPr>
        <w:t>)</w:t>
      </w:r>
      <w:r w:rsidRPr="00FC762D">
        <w:rPr>
          <w:noProof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7"/>
        <w:gridCol w:w="3517"/>
        <w:gridCol w:w="3518"/>
      </w:tblGrid>
      <w:tr w:rsidR="003E4F61" w14:paraId="24F2BE73" w14:textId="77777777" w:rsidTr="003E4F61">
        <w:tc>
          <w:tcPr>
            <w:tcW w:w="3517" w:type="dxa"/>
          </w:tcPr>
          <w:p w14:paraId="7BE940CA" w14:textId="71CF3322" w:rsidR="003E4F61" w:rsidRDefault="003E4F6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исло элементов в векторе</w:t>
            </w:r>
          </w:p>
        </w:tc>
        <w:tc>
          <w:tcPr>
            <w:tcW w:w="3517" w:type="dxa"/>
          </w:tcPr>
          <w:p w14:paraId="3E677480" w14:textId="0E0CF1B0" w:rsidR="003E4F61" w:rsidRDefault="003E4F6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исло потоков</w:t>
            </w:r>
          </w:p>
        </w:tc>
        <w:tc>
          <w:tcPr>
            <w:tcW w:w="3518" w:type="dxa"/>
          </w:tcPr>
          <w:p w14:paraId="21ED3ABA" w14:textId="188DB75A" w:rsidR="003E4F61" w:rsidRDefault="003E4F6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ремя выполнения</w:t>
            </w:r>
          </w:p>
        </w:tc>
      </w:tr>
      <w:tr w:rsidR="003E4F61" w14:paraId="79521395" w14:textId="77777777" w:rsidTr="003E4F61">
        <w:tc>
          <w:tcPr>
            <w:tcW w:w="3517" w:type="dxa"/>
          </w:tcPr>
          <w:p w14:paraId="0F810331" w14:textId="31AC5027" w:rsidR="003E4F61" w:rsidRDefault="003E4F6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0000000</w:t>
            </w:r>
          </w:p>
        </w:tc>
        <w:tc>
          <w:tcPr>
            <w:tcW w:w="3517" w:type="dxa"/>
          </w:tcPr>
          <w:p w14:paraId="6364383B" w14:textId="30B45F7E" w:rsidR="003E4F61" w:rsidRDefault="004E19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518" w:type="dxa"/>
          </w:tcPr>
          <w:p w14:paraId="16CE0993" w14:textId="0659B88E" w:rsidR="003E4F61" w:rsidRPr="00D778D6" w:rsidRDefault="00CB2B9B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42</w:t>
            </w:r>
            <w:r w:rsidR="00D778D6">
              <w:rPr>
                <w:noProof/>
                <w:sz w:val="28"/>
                <w:szCs w:val="28"/>
                <w:lang w:val="en-US"/>
              </w:rPr>
              <w:t>ms</w:t>
            </w:r>
          </w:p>
        </w:tc>
      </w:tr>
      <w:tr w:rsidR="003E4F61" w14:paraId="6C5D6853" w14:textId="77777777" w:rsidTr="003E4F61">
        <w:tc>
          <w:tcPr>
            <w:tcW w:w="3517" w:type="dxa"/>
          </w:tcPr>
          <w:p w14:paraId="5CC62A65" w14:textId="085A2674" w:rsidR="003E4F61" w:rsidRDefault="003E4F6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0000000</w:t>
            </w:r>
          </w:p>
        </w:tc>
        <w:tc>
          <w:tcPr>
            <w:tcW w:w="3517" w:type="dxa"/>
          </w:tcPr>
          <w:p w14:paraId="39555ADB" w14:textId="12C04463" w:rsidR="003E4F61" w:rsidRDefault="004E19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518" w:type="dxa"/>
          </w:tcPr>
          <w:p w14:paraId="1A8B4832" w14:textId="7807BAAE" w:rsidR="003E4F61" w:rsidRPr="00D778D6" w:rsidRDefault="00CB2B9B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 xml:space="preserve">116 </w:t>
            </w:r>
            <w:r w:rsidR="00D778D6">
              <w:rPr>
                <w:noProof/>
                <w:sz w:val="28"/>
                <w:szCs w:val="28"/>
                <w:lang w:val="en-US"/>
              </w:rPr>
              <w:t>ms</w:t>
            </w:r>
          </w:p>
        </w:tc>
      </w:tr>
      <w:tr w:rsidR="003E4F61" w14:paraId="7DCD31B1" w14:textId="77777777" w:rsidTr="003E4F61">
        <w:tc>
          <w:tcPr>
            <w:tcW w:w="3517" w:type="dxa"/>
          </w:tcPr>
          <w:p w14:paraId="567820E7" w14:textId="483C0EAA" w:rsidR="003E4F61" w:rsidRDefault="003E4F6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0000000</w:t>
            </w:r>
          </w:p>
        </w:tc>
        <w:tc>
          <w:tcPr>
            <w:tcW w:w="3517" w:type="dxa"/>
          </w:tcPr>
          <w:p w14:paraId="5993155C" w14:textId="750C403F" w:rsidR="003E4F61" w:rsidRDefault="004E19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3518" w:type="dxa"/>
          </w:tcPr>
          <w:p w14:paraId="7AA74349" w14:textId="1117D8F5" w:rsidR="003E4F61" w:rsidRPr="00D778D6" w:rsidRDefault="00CB2B9B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 xml:space="preserve">114 </w:t>
            </w:r>
            <w:r w:rsidR="00D778D6">
              <w:rPr>
                <w:noProof/>
                <w:sz w:val="28"/>
                <w:szCs w:val="28"/>
                <w:lang w:val="en-US"/>
              </w:rPr>
              <w:t>ms</w:t>
            </w:r>
          </w:p>
        </w:tc>
      </w:tr>
      <w:tr w:rsidR="003E4F61" w14:paraId="6D42AF57" w14:textId="77777777" w:rsidTr="003E4F61">
        <w:tc>
          <w:tcPr>
            <w:tcW w:w="3517" w:type="dxa"/>
          </w:tcPr>
          <w:p w14:paraId="43F83BFA" w14:textId="43CE38C7" w:rsidR="003E4F61" w:rsidRDefault="003E4F6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0000000</w:t>
            </w:r>
          </w:p>
        </w:tc>
        <w:tc>
          <w:tcPr>
            <w:tcW w:w="3517" w:type="dxa"/>
          </w:tcPr>
          <w:p w14:paraId="2521B638" w14:textId="7209B4DF" w:rsidR="003E4F61" w:rsidRDefault="004E19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3518" w:type="dxa"/>
          </w:tcPr>
          <w:p w14:paraId="1958585D" w14:textId="1FBF6C38" w:rsidR="003E4F61" w:rsidRPr="00D778D6" w:rsidRDefault="00CB2B9B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18 m</w:t>
            </w:r>
            <w:r w:rsidR="00D778D6">
              <w:rPr>
                <w:noProof/>
                <w:sz w:val="28"/>
                <w:szCs w:val="28"/>
                <w:lang w:val="en-US"/>
              </w:rPr>
              <w:t>s</w:t>
            </w:r>
          </w:p>
        </w:tc>
      </w:tr>
      <w:tr w:rsidR="003E4F61" w14:paraId="3EFB5012" w14:textId="77777777" w:rsidTr="003E4F61">
        <w:tc>
          <w:tcPr>
            <w:tcW w:w="3517" w:type="dxa"/>
          </w:tcPr>
          <w:p w14:paraId="324D885B" w14:textId="0EBD1ADD" w:rsidR="003E4F61" w:rsidRDefault="003E4F6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0000000</w:t>
            </w:r>
          </w:p>
        </w:tc>
        <w:tc>
          <w:tcPr>
            <w:tcW w:w="3517" w:type="dxa"/>
          </w:tcPr>
          <w:p w14:paraId="6374C653" w14:textId="75881178" w:rsidR="003E4F61" w:rsidRDefault="004E19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00</w:t>
            </w:r>
          </w:p>
        </w:tc>
        <w:tc>
          <w:tcPr>
            <w:tcW w:w="3518" w:type="dxa"/>
          </w:tcPr>
          <w:p w14:paraId="11E951FF" w14:textId="4DF7CF32" w:rsidR="003E4F61" w:rsidRPr="00D778D6" w:rsidRDefault="00CB2B9B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28 m</w:t>
            </w:r>
            <w:r w:rsidR="00D778D6">
              <w:rPr>
                <w:noProof/>
                <w:sz w:val="28"/>
                <w:szCs w:val="28"/>
                <w:lang w:val="en-US"/>
              </w:rPr>
              <w:t>s</w:t>
            </w:r>
          </w:p>
        </w:tc>
      </w:tr>
      <w:tr w:rsidR="003E4F61" w14:paraId="66A403B0" w14:textId="77777777" w:rsidTr="003E4F61">
        <w:tc>
          <w:tcPr>
            <w:tcW w:w="3517" w:type="dxa"/>
          </w:tcPr>
          <w:p w14:paraId="4A3B915D" w14:textId="521DFB91" w:rsidR="003E4F61" w:rsidRDefault="003E4F6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00000000</w:t>
            </w:r>
          </w:p>
        </w:tc>
        <w:tc>
          <w:tcPr>
            <w:tcW w:w="3517" w:type="dxa"/>
          </w:tcPr>
          <w:p w14:paraId="6A4479EB" w14:textId="3BBE7144" w:rsidR="003E4F61" w:rsidRDefault="004E19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518" w:type="dxa"/>
          </w:tcPr>
          <w:p w14:paraId="6006241B" w14:textId="42CCC52F" w:rsidR="003E4F61" w:rsidRPr="00D778D6" w:rsidRDefault="00CB2B9B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 xml:space="preserve">959 </w:t>
            </w:r>
            <w:r w:rsidR="00D778D6">
              <w:rPr>
                <w:noProof/>
                <w:sz w:val="28"/>
                <w:szCs w:val="28"/>
                <w:lang w:val="en-US"/>
              </w:rPr>
              <w:t>ms</w:t>
            </w:r>
          </w:p>
        </w:tc>
      </w:tr>
      <w:tr w:rsidR="003E4F61" w14:paraId="7595A4AA" w14:textId="77777777" w:rsidTr="003E4F61">
        <w:tc>
          <w:tcPr>
            <w:tcW w:w="3517" w:type="dxa"/>
          </w:tcPr>
          <w:p w14:paraId="3D2E55A6" w14:textId="5CCD8BF1" w:rsidR="003E4F61" w:rsidRDefault="003E4F6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00000000</w:t>
            </w:r>
          </w:p>
        </w:tc>
        <w:tc>
          <w:tcPr>
            <w:tcW w:w="3517" w:type="dxa"/>
          </w:tcPr>
          <w:p w14:paraId="35988B8F" w14:textId="6CBA2230" w:rsidR="003E4F61" w:rsidRDefault="004E19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518" w:type="dxa"/>
          </w:tcPr>
          <w:p w14:paraId="382EC704" w14:textId="0616B0B2" w:rsidR="003E4F61" w:rsidRPr="00D778D6" w:rsidRDefault="00CB2B9B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 xml:space="preserve">708 </w:t>
            </w:r>
            <w:r w:rsidR="00D778D6">
              <w:rPr>
                <w:noProof/>
                <w:sz w:val="28"/>
                <w:szCs w:val="28"/>
                <w:lang w:val="en-US"/>
              </w:rPr>
              <w:t>ms</w:t>
            </w:r>
          </w:p>
        </w:tc>
      </w:tr>
      <w:tr w:rsidR="003E4F61" w14:paraId="39B041EB" w14:textId="77777777" w:rsidTr="003E4F61">
        <w:tc>
          <w:tcPr>
            <w:tcW w:w="3517" w:type="dxa"/>
          </w:tcPr>
          <w:p w14:paraId="544D467B" w14:textId="234ACD1E" w:rsidR="003E4F61" w:rsidRDefault="003E4F6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00000000</w:t>
            </w:r>
          </w:p>
        </w:tc>
        <w:tc>
          <w:tcPr>
            <w:tcW w:w="3517" w:type="dxa"/>
          </w:tcPr>
          <w:p w14:paraId="3395BD7E" w14:textId="26963D4B" w:rsidR="003E4F61" w:rsidRDefault="004E19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3518" w:type="dxa"/>
          </w:tcPr>
          <w:p w14:paraId="12935854" w14:textId="0AA6D902" w:rsidR="003E4F61" w:rsidRPr="00D778D6" w:rsidRDefault="00CB2B9B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 xml:space="preserve">612 </w:t>
            </w:r>
            <w:r w:rsidR="00D778D6">
              <w:rPr>
                <w:noProof/>
                <w:sz w:val="28"/>
                <w:szCs w:val="28"/>
                <w:lang w:val="en-US"/>
              </w:rPr>
              <w:t>ms</w:t>
            </w:r>
          </w:p>
        </w:tc>
      </w:tr>
      <w:tr w:rsidR="003E4F61" w14:paraId="1BFCB2A1" w14:textId="77777777" w:rsidTr="003E4F61">
        <w:tc>
          <w:tcPr>
            <w:tcW w:w="3517" w:type="dxa"/>
          </w:tcPr>
          <w:p w14:paraId="0A2FD8C1" w14:textId="1EBD5D44" w:rsidR="003E4F61" w:rsidRDefault="003E4F6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00000000</w:t>
            </w:r>
          </w:p>
        </w:tc>
        <w:tc>
          <w:tcPr>
            <w:tcW w:w="3517" w:type="dxa"/>
          </w:tcPr>
          <w:p w14:paraId="689B2479" w14:textId="54C8634C" w:rsidR="003E4F61" w:rsidRDefault="004E19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3518" w:type="dxa"/>
          </w:tcPr>
          <w:p w14:paraId="22D33749" w14:textId="47C239A9" w:rsidR="003E4F61" w:rsidRPr="00D778D6" w:rsidRDefault="00CB2B9B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608 m</w:t>
            </w:r>
            <w:r w:rsidR="00D778D6">
              <w:rPr>
                <w:noProof/>
                <w:sz w:val="28"/>
                <w:szCs w:val="28"/>
                <w:lang w:val="en-US"/>
              </w:rPr>
              <w:t>s</w:t>
            </w:r>
          </w:p>
        </w:tc>
      </w:tr>
      <w:tr w:rsidR="003E4F61" w14:paraId="759EA07F" w14:textId="77777777" w:rsidTr="003E4F61">
        <w:tc>
          <w:tcPr>
            <w:tcW w:w="3517" w:type="dxa"/>
          </w:tcPr>
          <w:p w14:paraId="1680EADC" w14:textId="4CA30E4B" w:rsidR="003E4F61" w:rsidRDefault="003E4F6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00000000</w:t>
            </w:r>
          </w:p>
        </w:tc>
        <w:tc>
          <w:tcPr>
            <w:tcW w:w="3517" w:type="dxa"/>
          </w:tcPr>
          <w:p w14:paraId="6ABEBABC" w14:textId="132A31E2" w:rsidR="003E4F61" w:rsidRDefault="004E19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00</w:t>
            </w:r>
          </w:p>
        </w:tc>
        <w:tc>
          <w:tcPr>
            <w:tcW w:w="3518" w:type="dxa"/>
          </w:tcPr>
          <w:p w14:paraId="320E9CB5" w14:textId="2D501246" w:rsidR="003E4F61" w:rsidRPr="00D778D6" w:rsidRDefault="00CB2B9B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 xml:space="preserve">617 </w:t>
            </w:r>
            <w:r w:rsidR="00D778D6">
              <w:rPr>
                <w:noProof/>
                <w:sz w:val="28"/>
                <w:szCs w:val="28"/>
                <w:lang w:val="en-US"/>
              </w:rPr>
              <w:t>ms</w:t>
            </w:r>
          </w:p>
        </w:tc>
      </w:tr>
      <w:tr w:rsidR="005C59C1" w14:paraId="0F711E64" w14:textId="77777777" w:rsidTr="003E4F61">
        <w:tc>
          <w:tcPr>
            <w:tcW w:w="3517" w:type="dxa"/>
          </w:tcPr>
          <w:p w14:paraId="74068B02" w14:textId="7E425806" w:rsidR="005C59C1" w:rsidRDefault="00A049A0" w:rsidP="005C59C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0</w:t>
            </w:r>
            <w:r>
              <w:rPr>
                <w:noProof/>
                <w:sz w:val="28"/>
                <w:szCs w:val="28"/>
              </w:rPr>
              <w:t>00000000</w:t>
            </w:r>
          </w:p>
        </w:tc>
        <w:tc>
          <w:tcPr>
            <w:tcW w:w="3517" w:type="dxa"/>
          </w:tcPr>
          <w:p w14:paraId="3A0FD465" w14:textId="73C85BC9" w:rsidR="005C59C1" w:rsidRDefault="005C59C1" w:rsidP="005C59C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518" w:type="dxa"/>
          </w:tcPr>
          <w:p w14:paraId="0C540C86" w14:textId="59FEC08B" w:rsidR="005C59C1" w:rsidRDefault="00CB2B9B" w:rsidP="005C59C1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 xml:space="preserve">182508 </w:t>
            </w:r>
            <w:r w:rsidR="005C59C1">
              <w:rPr>
                <w:noProof/>
                <w:sz w:val="28"/>
                <w:szCs w:val="28"/>
                <w:lang w:val="en-US"/>
              </w:rPr>
              <w:t>ms</w:t>
            </w:r>
          </w:p>
        </w:tc>
      </w:tr>
      <w:tr w:rsidR="005C59C1" w14:paraId="5D5FC1B1" w14:textId="77777777" w:rsidTr="003E4F61">
        <w:tc>
          <w:tcPr>
            <w:tcW w:w="3517" w:type="dxa"/>
          </w:tcPr>
          <w:p w14:paraId="29E14179" w14:textId="2E5354C8" w:rsidR="005C59C1" w:rsidRDefault="00A049A0" w:rsidP="005C59C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0</w:t>
            </w:r>
            <w:r>
              <w:rPr>
                <w:noProof/>
                <w:sz w:val="28"/>
                <w:szCs w:val="28"/>
              </w:rPr>
              <w:t>00000000</w:t>
            </w:r>
          </w:p>
        </w:tc>
        <w:tc>
          <w:tcPr>
            <w:tcW w:w="3517" w:type="dxa"/>
          </w:tcPr>
          <w:p w14:paraId="4199852A" w14:textId="5217B691" w:rsidR="005C59C1" w:rsidRDefault="005C59C1" w:rsidP="005C59C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518" w:type="dxa"/>
          </w:tcPr>
          <w:p w14:paraId="39967DAA" w14:textId="570C0A96" w:rsidR="005C59C1" w:rsidRDefault="00CB2B9B" w:rsidP="005C59C1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 xml:space="preserve">230705 </w:t>
            </w:r>
            <w:r w:rsidR="005C59C1">
              <w:rPr>
                <w:noProof/>
                <w:sz w:val="28"/>
                <w:szCs w:val="28"/>
                <w:lang w:val="en-US"/>
              </w:rPr>
              <w:t>ms</w:t>
            </w:r>
          </w:p>
        </w:tc>
      </w:tr>
      <w:tr w:rsidR="005C59C1" w14:paraId="14CEC7EB" w14:textId="77777777" w:rsidTr="003E4F61">
        <w:tc>
          <w:tcPr>
            <w:tcW w:w="3517" w:type="dxa"/>
          </w:tcPr>
          <w:p w14:paraId="39EE359E" w14:textId="7258EAE8" w:rsidR="005C59C1" w:rsidRDefault="00A049A0" w:rsidP="005C59C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0</w:t>
            </w:r>
            <w:r>
              <w:rPr>
                <w:noProof/>
                <w:sz w:val="28"/>
                <w:szCs w:val="28"/>
              </w:rPr>
              <w:t>00000000</w:t>
            </w:r>
          </w:p>
        </w:tc>
        <w:tc>
          <w:tcPr>
            <w:tcW w:w="3517" w:type="dxa"/>
          </w:tcPr>
          <w:p w14:paraId="028BD31B" w14:textId="14AFC84E" w:rsidR="005C59C1" w:rsidRDefault="005C59C1" w:rsidP="005C59C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3518" w:type="dxa"/>
          </w:tcPr>
          <w:p w14:paraId="492E6B14" w14:textId="017D1E0D" w:rsidR="005C59C1" w:rsidRDefault="00CB2B9B" w:rsidP="005C59C1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 xml:space="preserve">216402 </w:t>
            </w:r>
            <w:r w:rsidR="005C59C1">
              <w:rPr>
                <w:noProof/>
                <w:sz w:val="28"/>
                <w:szCs w:val="28"/>
                <w:lang w:val="en-US"/>
              </w:rPr>
              <w:t>ms</w:t>
            </w:r>
          </w:p>
        </w:tc>
      </w:tr>
      <w:tr w:rsidR="005C59C1" w14:paraId="0B1F0129" w14:textId="77777777" w:rsidTr="003E4F61">
        <w:tc>
          <w:tcPr>
            <w:tcW w:w="3517" w:type="dxa"/>
          </w:tcPr>
          <w:p w14:paraId="320392D1" w14:textId="2DB9D903" w:rsidR="005C59C1" w:rsidRDefault="00A049A0" w:rsidP="005C59C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0</w:t>
            </w:r>
            <w:r>
              <w:rPr>
                <w:noProof/>
                <w:sz w:val="28"/>
                <w:szCs w:val="28"/>
              </w:rPr>
              <w:t>00000000</w:t>
            </w:r>
          </w:p>
        </w:tc>
        <w:tc>
          <w:tcPr>
            <w:tcW w:w="3517" w:type="dxa"/>
          </w:tcPr>
          <w:p w14:paraId="4E241C24" w14:textId="1D265785" w:rsidR="005C59C1" w:rsidRDefault="005C59C1" w:rsidP="005C59C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3518" w:type="dxa"/>
          </w:tcPr>
          <w:p w14:paraId="5A585E1A" w14:textId="1684DB20" w:rsidR="005C59C1" w:rsidRDefault="00CB2B9B" w:rsidP="005C59C1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 xml:space="preserve">106187 </w:t>
            </w:r>
            <w:r w:rsidR="005C59C1">
              <w:rPr>
                <w:noProof/>
                <w:sz w:val="28"/>
                <w:szCs w:val="28"/>
                <w:lang w:val="en-US"/>
              </w:rPr>
              <w:t>ms</w:t>
            </w:r>
          </w:p>
        </w:tc>
      </w:tr>
      <w:tr w:rsidR="005C59C1" w14:paraId="0DEE8388" w14:textId="77777777" w:rsidTr="003E4F61">
        <w:tc>
          <w:tcPr>
            <w:tcW w:w="3517" w:type="dxa"/>
          </w:tcPr>
          <w:p w14:paraId="3481CADD" w14:textId="449A6DE0" w:rsidR="005C59C1" w:rsidRDefault="00A049A0" w:rsidP="005C59C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0</w:t>
            </w:r>
            <w:r w:rsidR="005C59C1">
              <w:rPr>
                <w:noProof/>
                <w:sz w:val="28"/>
                <w:szCs w:val="28"/>
              </w:rPr>
              <w:t>00000000</w:t>
            </w:r>
          </w:p>
        </w:tc>
        <w:tc>
          <w:tcPr>
            <w:tcW w:w="3517" w:type="dxa"/>
          </w:tcPr>
          <w:p w14:paraId="72505BFF" w14:textId="21918103" w:rsidR="005C59C1" w:rsidRDefault="005C59C1" w:rsidP="005C59C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00</w:t>
            </w:r>
          </w:p>
        </w:tc>
        <w:tc>
          <w:tcPr>
            <w:tcW w:w="3518" w:type="dxa"/>
          </w:tcPr>
          <w:p w14:paraId="0FE63792" w14:textId="0053F5A1" w:rsidR="005C59C1" w:rsidRDefault="00CB2B9B" w:rsidP="005C59C1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 xml:space="preserve">152622 </w:t>
            </w:r>
            <w:r w:rsidR="005C59C1">
              <w:rPr>
                <w:noProof/>
                <w:sz w:val="28"/>
                <w:szCs w:val="28"/>
                <w:lang w:val="en-US"/>
              </w:rPr>
              <w:t>ms</w:t>
            </w:r>
          </w:p>
        </w:tc>
      </w:tr>
    </w:tbl>
    <w:p w14:paraId="34D6FFCC" w14:textId="77777777" w:rsidR="00C07065" w:rsidRDefault="00C07065">
      <w:pPr>
        <w:rPr>
          <w:noProof/>
          <w:sz w:val="28"/>
          <w:szCs w:val="28"/>
        </w:rPr>
      </w:pPr>
    </w:p>
    <w:p w14:paraId="0E340D9A" w14:textId="77777777" w:rsidR="00D96909" w:rsidRDefault="00D96909">
      <w:pPr>
        <w:rPr>
          <w:noProof/>
          <w:sz w:val="28"/>
          <w:szCs w:val="28"/>
        </w:rPr>
      </w:pPr>
    </w:p>
    <w:p w14:paraId="0755B0D1" w14:textId="2358EAC5" w:rsidR="00CE45BC" w:rsidRDefault="00C0706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Как видно из результатов тестирования, </w:t>
      </w:r>
      <w:r w:rsidR="007C1A62">
        <w:rPr>
          <w:noProof/>
          <w:sz w:val="28"/>
          <w:szCs w:val="28"/>
        </w:rPr>
        <w:t>при использовании 1000 потоков общее время работы программы увеличивается по сравнению с 8 потоками. Возможно, это можно объяснить тем, что потоки создаются достаточно длительное время, и создание 1000 потоков избыточно для решения данной задачи.</w:t>
      </w:r>
    </w:p>
    <w:p w14:paraId="41809881" w14:textId="283C35D4" w:rsidR="00113740" w:rsidRDefault="0011374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Т.к. при увеличении в</w:t>
      </w:r>
      <w:r w:rsidR="00CE45BC">
        <w:rPr>
          <w:noProof/>
          <w:sz w:val="28"/>
          <w:szCs w:val="28"/>
        </w:rPr>
        <w:t>х</w:t>
      </w:r>
      <w:r>
        <w:rPr>
          <w:noProof/>
          <w:sz w:val="28"/>
          <w:szCs w:val="28"/>
        </w:rPr>
        <w:t>одных данных</w:t>
      </w:r>
      <w:r w:rsidR="00CE45BC">
        <w:rPr>
          <w:noProof/>
          <w:sz w:val="28"/>
          <w:szCs w:val="28"/>
        </w:rPr>
        <w:t xml:space="preserve"> с 100000000 до 500000000</w:t>
      </w:r>
      <w:r>
        <w:rPr>
          <w:noProof/>
          <w:sz w:val="28"/>
          <w:szCs w:val="28"/>
        </w:rPr>
        <w:t xml:space="preserve"> время работы увеличилось примерно в 5-7 раз, то можно предположить, что своппинга не происходит.</w:t>
      </w:r>
    </w:p>
    <w:p w14:paraId="6CBE9644" w14:textId="457BE0B2" w:rsidR="007834EF" w:rsidRDefault="00CE45B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Однако, при увеличении размера входных данных</w:t>
      </w:r>
      <w:r w:rsidR="00D96909" w:rsidRPr="00D96909">
        <w:rPr>
          <w:noProof/>
          <w:sz w:val="28"/>
          <w:szCs w:val="28"/>
        </w:rPr>
        <w:t xml:space="preserve"> </w:t>
      </w:r>
      <w:r w:rsidR="00D96909">
        <w:rPr>
          <w:noProof/>
          <w:sz w:val="28"/>
          <w:szCs w:val="28"/>
        </w:rPr>
        <w:t xml:space="preserve">с 100000000 </w:t>
      </w:r>
      <w:r>
        <w:rPr>
          <w:noProof/>
          <w:sz w:val="28"/>
          <w:szCs w:val="28"/>
        </w:rPr>
        <w:t xml:space="preserve">до 1000000000 время работы увеличилось в среднем в </w:t>
      </w:r>
      <w:r w:rsidR="00716BA0" w:rsidRPr="00716BA0">
        <w:rPr>
          <w:noProof/>
          <w:sz w:val="28"/>
          <w:szCs w:val="28"/>
        </w:rPr>
        <w:t>1453</w:t>
      </w:r>
      <w:r>
        <w:rPr>
          <w:noProof/>
          <w:sz w:val="28"/>
          <w:szCs w:val="28"/>
        </w:rPr>
        <w:t xml:space="preserve"> раз</w:t>
      </w:r>
      <w:r w:rsidR="00716BA0">
        <w:rPr>
          <w:noProof/>
          <w:sz w:val="28"/>
          <w:szCs w:val="28"/>
        </w:rPr>
        <w:t xml:space="preserve">а, также при работе программы ОС задействовала часть системного диска (программа использует порядка 24 </w:t>
      </w:r>
      <w:r w:rsidR="00716BA0">
        <w:rPr>
          <w:noProof/>
          <w:sz w:val="28"/>
          <w:szCs w:val="28"/>
          <w:lang w:val="en-US"/>
        </w:rPr>
        <w:t>gb</w:t>
      </w:r>
      <w:r w:rsidR="00716BA0">
        <w:rPr>
          <w:noProof/>
          <w:sz w:val="28"/>
          <w:szCs w:val="28"/>
        </w:rPr>
        <w:t xml:space="preserve"> </w:t>
      </w:r>
      <w:r w:rsidR="00716BA0">
        <w:rPr>
          <w:noProof/>
          <w:sz w:val="28"/>
          <w:szCs w:val="28"/>
          <w:lang w:val="en-US"/>
        </w:rPr>
        <w:t>ram</w:t>
      </w:r>
      <w:r w:rsidR="005E1454" w:rsidRPr="005E1454">
        <w:rPr>
          <w:noProof/>
          <w:sz w:val="28"/>
          <w:szCs w:val="28"/>
        </w:rPr>
        <w:t xml:space="preserve">, </w:t>
      </w:r>
      <w:r w:rsidR="005E1454">
        <w:rPr>
          <w:noProof/>
          <w:sz w:val="28"/>
          <w:szCs w:val="28"/>
        </w:rPr>
        <w:t xml:space="preserve">но в системе только 16 </w:t>
      </w:r>
      <w:r w:rsidR="005E1454">
        <w:rPr>
          <w:noProof/>
          <w:sz w:val="28"/>
          <w:szCs w:val="28"/>
          <w:lang w:val="en-US"/>
        </w:rPr>
        <w:t>gb</w:t>
      </w:r>
      <w:r w:rsidR="005E1454" w:rsidRPr="005E1454">
        <w:rPr>
          <w:noProof/>
          <w:sz w:val="28"/>
          <w:szCs w:val="28"/>
        </w:rPr>
        <w:t xml:space="preserve"> </w:t>
      </w:r>
      <w:r w:rsidR="005E1454">
        <w:rPr>
          <w:noProof/>
          <w:sz w:val="28"/>
          <w:szCs w:val="28"/>
          <w:lang w:val="en-US"/>
        </w:rPr>
        <w:t>ram</w:t>
      </w:r>
      <w:r w:rsidR="005E1454" w:rsidRPr="005E1454">
        <w:rPr>
          <w:noProof/>
          <w:sz w:val="28"/>
          <w:szCs w:val="28"/>
        </w:rPr>
        <w:t xml:space="preserve">, </w:t>
      </w:r>
      <w:r w:rsidR="005E1454">
        <w:rPr>
          <w:noProof/>
          <w:sz w:val="28"/>
          <w:szCs w:val="28"/>
        </w:rPr>
        <w:t>часть которых уже занята ядром ОС и другими системными службами</w:t>
      </w:r>
      <w:r w:rsidR="00716BA0" w:rsidRPr="00716BA0">
        <w:rPr>
          <w:noProof/>
          <w:sz w:val="28"/>
          <w:szCs w:val="28"/>
        </w:rPr>
        <w:t>)</w:t>
      </w:r>
      <w:r w:rsidR="009A4BAF" w:rsidRPr="009A4BAF">
        <w:rPr>
          <w:noProof/>
          <w:sz w:val="28"/>
          <w:szCs w:val="28"/>
        </w:rPr>
        <w:t>,</w:t>
      </w:r>
      <w:r w:rsidR="009A4BAF">
        <w:rPr>
          <w:noProof/>
          <w:sz w:val="28"/>
          <w:szCs w:val="28"/>
        </w:rPr>
        <w:t xml:space="preserve"> что указывает на то, что происходит своппинг.</w:t>
      </w:r>
    </w:p>
    <w:p w14:paraId="19E9AB14" w14:textId="77777777" w:rsidR="009A4BAF" w:rsidRDefault="009A4BAF">
      <w:pPr>
        <w:rPr>
          <w:noProof/>
          <w:sz w:val="28"/>
          <w:szCs w:val="28"/>
        </w:rPr>
      </w:pPr>
    </w:p>
    <w:p w14:paraId="38800F59" w14:textId="77777777" w:rsidR="009A4BAF" w:rsidRDefault="009A4BAF">
      <w:pPr>
        <w:rPr>
          <w:noProof/>
          <w:sz w:val="28"/>
          <w:szCs w:val="28"/>
        </w:rPr>
      </w:pPr>
    </w:p>
    <w:p w14:paraId="6C4D8392" w14:textId="77777777" w:rsidR="009A4BAF" w:rsidRDefault="009A4BAF">
      <w:pPr>
        <w:rPr>
          <w:noProof/>
          <w:sz w:val="28"/>
          <w:szCs w:val="28"/>
        </w:rPr>
      </w:pPr>
    </w:p>
    <w:p w14:paraId="23AF34CA" w14:textId="77777777" w:rsidR="009A4BAF" w:rsidRDefault="009A4BAF">
      <w:pPr>
        <w:rPr>
          <w:noProof/>
          <w:sz w:val="28"/>
          <w:szCs w:val="28"/>
        </w:rPr>
      </w:pPr>
    </w:p>
    <w:p w14:paraId="08030DC4" w14:textId="77777777" w:rsidR="009A4BAF" w:rsidRDefault="009A4BAF">
      <w:pPr>
        <w:rPr>
          <w:noProof/>
          <w:sz w:val="28"/>
          <w:szCs w:val="28"/>
        </w:rPr>
      </w:pPr>
    </w:p>
    <w:p w14:paraId="7589EA59" w14:textId="77777777" w:rsidR="009A4BAF" w:rsidRDefault="009A4BAF">
      <w:pPr>
        <w:rPr>
          <w:noProof/>
          <w:sz w:val="28"/>
          <w:szCs w:val="28"/>
        </w:rPr>
      </w:pPr>
    </w:p>
    <w:p w14:paraId="09D27BF0" w14:textId="77777777" w:rsidR="009A4BAF" w:rsidRDefault="009A4BAF">
      <w:pPr>
        <w:rPr>
          <w:noProof/>
          <w:sz w:val="28"/>
          <w:szCs w:val="28"/>
        </w:rPr>
      </w:pPr>
    </w:p>
    <w:p w14:paraId="1774A5A9" w14:textId="77777777" w:rsidR="009A4BAF" w:rsidRDefault="009A4BAF">
      <w:pPr>
        <w:rPr>
          <w:noProof/>
          <w:sz w:val="28"/>
          <w:szCs w:val="28"/>
        </w:rPr>
      </w:pPr>
    </w:p>
    <w:p w14:paraId="449E85C4" w14:textId="77777777" w:rsidR="009A4BAF" w:rsidRDefault="009A4BAF">
      <w:pPr>
        <w:rPr>
          <w:noProof/>
          <w:sz w:val="28"/>
          <w:szCs w:val="28"/>
        </w:rPr>
      </w:pPr>
    </w:p>
    <w:p w14:paraId="5EC53939" w14:textId="77777777" w:rsidR="009A4BAF" w:rsidRDefault="009A4BAF">
      <w:pPr>
        <w:rPr>
          <w:noProof/>
          <w:sz w:val="28"/>
          <w:szCs w:val="28"/>
        </w:rPr>
      </w:pPr>
    </w:p>
    <w:p w14:paraId="2AD31457" w14:textId="77777777" w:rsidR="009A4BAF" w:rsidRDefault="009A4BAF">
      <w:pPr>
        <w:rPr>
          <w:noProof/>
          <w:sz w:val="28"/>
          <w:szCs w:val="28"/>
        </w:rPr>
      </w:pPr>
    </w:p>
    <w:p w14:paraId="2CE41005" w14:textId="77777777" w:rsidR="009A4BAF" w:rsidRDefault="009A4BAF">
      <w:pPr>
        <w:rPr>
          <w:noProof/>
          <w:sz w:val="28"/>
          <w:szCs w:val="28"/>
        </w:rPr>
      </w:pPr>
    </w:p>
    <w:p w14:paraId="7E7FD3CF" w14:textId="77777777" w:rsidR="009A4BAF" w:rsidRDefault="009A4BAF">
      <w:pPr>
        <w:rPr>
          <w:noProof/>
          <w:sz w:val="28"/>
          <w:szCs w:val="28"/>
        </w:rPr>
      </w:pPr>
    </w:p>
    <w:p w14:paraId="20B10088" w14:textId="77777777" w:rsidR="009A4BAF" w:rsidRDefault="009A4BAF">
      <w:pPr>
        <w:rPr>
          <w:noProof/>
          <w:sz w:val="28"/>
          <w:szCs w:val="28"/>
        </w:rPr>
      </w:pPr>
    </w:p>
    <w:p w14:paraId="36ED563B" w14:textId="77777777" w:rsidR="009A4BAF" w:rsidRDefault="009A4BAF">
      <w:pPr>
        <w:rPr>
          <w:noProof/>
          <w:sz w:val="28"/>
          <w:szCs w:val="28"/>
        </w:rPr>
      </w:pPr>
    </w:p>
    <w:p w14:paraId="2D40402A" w14:textId="77777777" w:rsidR="009A4BAF" w:rsidRDefault="009A4BAF">
      <w:pPr>
        <w:rPr>
          <w:noProof/>
          <w:sz w:val="28"/>
          <w:szCs w:val="28"/>
        </w:rPr>
      </w:pPr>
    </w:p>
    <w:p w14:paraId="7BA04B01" w14:textId="77777777" w:rsidR="009A4BAF" w:rsidRDefault="009A4BAF">
      <w:pPr>
        <w:rPr>
          <w:noProof/>
          <w:sz w:val="28"/>
          <w:szCs w:val="28"/>
        </w:rPr>
      </w:pPr>
    </w:p>
    <w:p w14:paraId="61496C9E" w14:textId="77777777" w:rsidR="007834EF" w:rsidRPr="008E470C" w:rsidRDefault="007834EF">
      <w:pPr>
        <w:rPr>
          <w:noProof/>
          <w:sz w:val="28"/>
          <w:szCs w:val="28"/>
        </w:rPr>
      </w:pPr>
    </w:p>
    <w:p w14:paraId="0BD3D0FD" w14:textId="0CD2263D" w:rsidR="00B43247" w:rsidRPr="00C7169B" w:rsidRDefault="00C7169B" w:rsidP="00B4324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компилировалась с параметрами</w:t>
      </w:r>
      <w:r w:rsidRPr="00C7169B">
        <w:rPr>
          <w:sz w:val="28"/>
          <w:szCs w:val="28"/>
        </w:rPr>
        <w:t>:</w:t>
      </w:r>
    </w:p>
    <w:p w14:paraId="6B37426A" w14:textId="77777777" w:rsidR="007834EF" w:rsidRDefault="00C7169B" w:rsidP="007834EF">
      <w:pPr>
        <w:pStyle w:val="a7"/>
        <w:numPr>
          <w:ilvl w:val="0"/>
          <w:numId w:val="7"/>
        </w:numPr>
        <w:rPr>
          <w:sz w:val="28"/>
          <w:szCs w:val="28"/>
        </w:rPr>
      </w:pPr>
      <w:r w:rsidRPr="007834EF">
        <w:rPr>
          <w:sz w:val="28"/>
          <w:szCs w:val="28"/>
        </w:rPr>
        <w:t xml:space="preserve">На </w:t>
      </w:r>
      <w:r w:rsidRPr="007834EF">
        <w:rPr>
          <w:sz w:val="28"/>
          <w:szCs w:val="28"/>
          <w:lang w:val="en-US"/>
        </w:rPr>
        <w:t>Windows</w:t>
      </w:r>
      <w:r w:rsidRPr="007834EF">
        <w:rPr>
          <w:sz w:val="28"/>
          <w:szCs w:val="28"/>
        </w:rPr>
        <w:t xml:space="preserve"> 10: </w:t>
      </w:r>
    </w:p>
    <w:p w14:paraId="6EE60356" w14:textId="6F6BAE69" w:rsidR="007834EF" w:rsidRPr="007F32F7" w:rsidRDefault="00176188" w:rsidP="007834EF">
      <w:pPr>
        <w:pStyle w:val="a7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7834EF">
        <w:rPr>
          <w:sz w:val="28"/>
          <w:szCs w:val="28"/>
        </w:rPr>
        <w:t>К</w:t>
      </w:r>
      <w:r w:rsidR="00C7169B" w:rsidRPr="007834EF">
        <w:rPr>
          <w:sz w:val="28"/>
          <w:szCs w:val="28"/>
        </w:rPr>
        <w:t>омпилятор</w:t>
      </w:r>
      <w:r w:rsidR="007834EF" w:rsidRPr="007F32F7">
        <w:rPr>
          <w:sz w:val="28"/>
          <w:szCs w:val="28"/>
          <w:lang w:val="en-US"/>
        </w:rPr>
        <w:t>:</w:t>
      </w:r>
      <w:r w:rsidR="007834EF" w:rsidRPr="007F32F7">
        <w:rPr>
          <w:sz w:val="28"/>
          <w:szCs w:val="28"/>
          <w:lang w:val="en-US"/>
        </w:rPr>
        <w:br/>
      </w:r>
      <w:r w:rsidR="00C7169B" w:rsidRPr="007834EF">
        <w:rPr>
          <w:sz w:val="28"/>
          <w:szCs w:val="28"/>
          <w:lang w:val="en-US"/>
        </w:rPr>
        <w:t>g</w:t>
      </w:r>
      <w:r w:rsidR="00C7169B" w:rsidRPr="007F32F7">
        <w:rPr>
          <w:sz w:val="28"/>
          <w:szCs w:val="28"/>
          <w:lang w:val="en-US"/>
        </w:rPr>
        <w:t>++</w:t>
      </w:r>
      <w:r w:rsidR="00411EE2">
        <w:rPr>
          <w:sz w:val="28"/>
          <w:szCs w:val="28"/>
          <w:lang w:val="en-US"/>
        </w:rPr>
        <w:t xml:space="preserve"> version</w:t>
      </w:r>
      <w:r w:rsidR="00C7169B" w:rsidRPr="007F32F7">
        <w:rPr>
          <w:sz w:val="28"/>
          <w:szCs w:val="28"/>
          <w:lang w:val="en-US"/>
        </w:rPr>
        <w:t xml:space="preserve"> 13.2.0</w:t>
      </w:r>
      <w:r w:rsidR="007F32F7">
        <w:rPr>
          <w:sz w:val="28"/>
          <w:szCs w:val="28"/>
          <w:lang w:val="en-US"/>
        </w:rPr>
        <w:t xml:space="preserve">, built by </w:t>
      </w:r>
      <w:r w:rsidR="00FB5ABF">
        <w:rPr>
          <w:sz w:val="28"/>
          <w:szCs w:val="28"/>
          <w:lang w:val="en-US"/>
        </w:rPr>
        <w:t>msys</w:t>
      </w:r>
      <w:r w:rsidR="00FB5ABF" w:rsidRPr="007F32F7">
        <w:rPr>
          <w:sz w:val="28"/>
          <w:szCs w:val="28"/>
          <w:lang w:val="en-US"/>
        </w:rPr>
        <w:t>2</w:t>
      </w:r>
      <w:r w:rsidR="00E722CD">
        <w:rPr>
          <w:sz w:val="28"/>
          <w:szCs w:val="28"/>
          <w:lang w:val="en-US"/>
        </w:rPr>
        <w:t xml:space="preserve"> project</w:t>
      </w:r>
      <w:r w:rsidR="007F32F7">
        <w:rPr>
          <w:sz w:val="28"/>
          <w:szCs w:val="28"/>
          <w:lang w:val="en-US"/>
        </w:rPr>
        <w:t xml:space="preserve">, environment </w:t>
      </w:r>
      <w:r w:rsidR="007F32F7" w:rsidRPr="007F32F7">
        <w:rPr>
          <w:sz w:val="28"/>
          <w:szCs w:val="28"/>
          <w:lang w:val="en-US"/>
        </w:rPr>
        <w:t>mingw</w:t>
      </w:r>
      <w:r w:rsidR="00B4731A">
        <w:rPr>
          <w:sz w:val="28"/>
          <w:szCs w:val="28"/>
          <w:lang w:val="en-US"/>
        </w:rPr>
        <w:t xml:space="preserve"> w</w:t>
      </w:r>
      <w:r w:rsidR="007F32F7" w:rsidRPr="007F32F7">
        <w:rPr>
          <w:sz w:val="28"/>
          <w:szCs w:val="28"/>
          <w:lang w:val="en-US"/>
        </w:rPr>
        <w:t>64</w:t>
      </w:r>
    </w:p>
    <w:p w14:paraId="659A4D1C" w14:textId="50C7C5E7" w:rsidR="007834EF" w:rsidRDefault="00D70979" w:rsidP="007834EF">
      <w:pPr>
        <w:pStyle w:val="a7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7834EF">
        <w:rPr>
          <w:sz w:val="28"/>
          <w:szCs w:val="28"/>
        </w:rPr>
        <w:t>В</w:t>
      </w:r>
      <w:r w:rsidR="00C7169B" w:rsidRPr="007834EF">
        <w:rPr>
          <w:sz w:val="28"/>
          <w:szCs w:val="28"/>
        </w:rPr>
        <w:t>ерсия языка</w:t>
      </w:r>
      <w:r w:rsidR="007834EF" w:rsidRPr="007834EF">
        <w:rPr>
          <w:sz w:val="28"/>
          <w:szCs w:val="28"/>
        </w:rPr>
        <w:t xml:space="preserve">: </w:t>
      </w:r>
      <w:r w:rsidR="007834EF">
        <w:rPr>
          <w:sz w:val="28"/>
          <w:szCs w:val="28"/>
          <w:lang w:val="en-US"/>
        </w:rPr>
        <w:t>C</w:t>
      </w:r>
      <w:r w:rsidR="007834EF" w:rsidRPr="007834EF">
        <w:rPr>
          <w:sz w:val="28"/>
          <w:szCs w:val="28"/>
        </w:rPr>
        <w:t>++ 20</w:t>
      </w:r>
    </w:p>
    <w:p w14:paraId="1B3D96B7" w14:textId="4D6903E8" w:rsidR="00F72E55" w:rsidRPr="00F72E55" w:rsidRDefault="00D70979" w:rsidP="00F72E55">
      <w:pPr>
        <w:pStyle w:val="a7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7834EF" w:rsidRPr="007834EF">
        <w:rPr>
          <w:sz w:val="28"/>
          <w:szCs w:val="28"/>
        </w:rPr>
        <w:t>Ф</w:t>
      </w:r>
      <w:r w:rsidR="00C7169B" w:rsidRPr="007834EF">
        <w:rPr>
          <w:sz w:val="28"/>
          <w:szCs w:val="28"/>
        </w:rPr>
        <w:t>лаги</w:t>
      </w:r>
      <w:r w:rsidR="00C7169B" w:rsidRPr="007834EF">
        <w:rPr>
          <w:sz w:val="28"/>
          <w:szCs w:val="28"/>
          <w:lang w:val="en-US"/>
        </w:rPr>
        <w:t xml:space="preserve"> </w:t>
      </w:r>
      <w:r w:rsidR="00C7169B" w:rsidRPr="007834EF">
        <w:rPr>
          <w:sz w:val="28"/>
          <w:szCs w:val="28"/>
        </w:rPr>
        <w:t>компиляции</w:t>
      </w:r>
      <w:r w:rsidR="00C7169B" w:rsidRPr="007834EF">
        <w:rPr>
          <w:sz w:val="28"/>
          <w:szCs w:val="28"/>
          <w:lang w:val="en-US"/>
        </w:rPr>
        <w:t>:</w:t>
      </w:r>
      <w:r w:rsidR="007834EF" w:rsidRPr="007834EF">
        <w:rPr>
          <w:sz w:val="28"/>
          <w:szCs w:val="28"/>
          <w:lang w:val="en-US"/>
        </w:rPr>
        <w:br/>
        <w:t>-std=c++2a</w:t>
      </w:r>
      <w:r w:rsidR="007834EF">
        <w:rPr>
          <w:sz w:val="28"/>
          <w:szCs w:val="28"/>
          <w:lang w:val="en-US"/>
        </w:rPr>
        <w:t xml:space="preserve"> </w:t>
      </w:r>
      <w:r w:rsidR="00C7169B" w:rsidRPr="007834EF">
        <w:rPr>
          <w:sz w:val="28"/>
          <w:szCs w:val="28"/>
          <w:lang w:val="en-US"/>
        </w:rPr>
        <w:t>-O2 -march=native -Wall -Wextra -Werror -Wunused -Wconversion -Wshadow -Wnull-dereference -Wsign-conversion -Wcast-align=strict -Warray-bounds=</w:t>
      </w:r>
      <w:r w:rsidR="008072B4" w:rsidRPr="007834EF">
        <w:rPr>
          <w:sz w:val="28"/>
          <w:szCs w:val="28"/>
          <w:lang w:val="en-US"/>
        </w:rPr>
        <w:t>2</w:t>
      </w:r>
      <w:r w:rsidR="008072B4">
        <w:rPr>
          <w:sz w:val="28"/>
          <w:szCs w:val="28"/>
          <w:lang w:val="en-US"/>
        </w:rPr>
        <w:t xml:space="preserve"> -lpthread</w:t>
      </w:r>
      <w:r w:rsidR="00F72E55">
        <w:rPr>
          <w:sz w:val="28"/>
          <w:szCs w:val="28"/>
          <w:lang w:val="en-US"/>
        </w:rPr>
        <w:br/>
      </w:r>
    </w:p>
    <w:p w14:paraId="72753552" w14:textId="3BCC347C" w:rsidR="007834EF" w:rsidRDefault="007834EF" w:rsidP="007834EF">
      <w:pPr>
        <w:pStyle w:val="a7"/>
        <w:numPr>
          <w:ilvl w:val="0"/>
          <w:numId w:val="7"/>
        </w:numPr>
        <w:rPr>
          <w:sz w:val="28"/>
          <w:szCs w:val="28"/>
        </w:rPr>
      </w:pPr>
      <w:r w:rsidRPr="007834EF">
        <w:rPr>
          <w:sz w:val="28"/>
          <w:szCs w:val="28"/>
        </w:rPr>
        <w:t xml:space="preserve">На </w:t>
      </w:r>
      <w:r w:rsidRPr="007834EF">
        <w:rPr>
          <w:sz w:val="28"/>
          <w:szCs w:val="28"/>
          <w:lang w:val="en-US"/>
        </w:rPr>
        <w:t>Windows</w:t>
      </w:r>
      <w:r w:rsidRPr="007834EF">
        <w:rPr>
          <w:sz w:val="28"/>
          <w:szCs w:val="28"/>
        </w:rPr>
        <w:t xml:space="preserve"> 10 в </w:t>
      </w:r>
      <w:r w:rsidRPr="007834EF">
        <w:rPr>
          <w:sz w:val="28"/>
          <w:szCs w:val="28"/>
          <w:lang w:val="en-US"/>
        </w:rPr>
        <w:t>WSL</w:t>
      </w:r>
      <w:r w:rsidR="00FB5ABF">
        <w:rPr>
          <w:sz w:val="28"/>
          <w:szCs w:val="28"/>
        </w:rPr>
        <w:t>2</w:t>
      </w:r>
      <w:r w:rsidRPr="007834EF">
        <w:rPr>
          <w:sz w:val="28"/>
          <w:szCs w:val="28"/>
        </w:rPr>
        <w:t xml:space="preserve"> с подсистемой </w:t>
      </w:r>
      <w:r w:rsidRPr="007834EF">
        <w:rPr>
          <w:sz w:val="28"/>
          <w:szCs w:val="28"/>
          <w:lang w:val="en-US"/>
        </w:rPr>
        <w:t>Ubuntu</w:t>
      </w:r>
      <w:r w:rsidRPr="007834EF">
        <w:rPr>
          <w:sz w:val="28"/>
          <w:szCs w:val="28"/>
        </w:rPr>
        <w:t xml:space="preserve"> 20.04.2:</w:t>
      </w:r>
    </w:p>
    <w:p w14:paraId="1C376044" w14:textId="509C93F6" w:rsidR="007834EF" w:rsidRDefault="00D70979" w:rsidP="007834EF">
      <w:pPr>
        <w:pStyle w:val="a7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7834EF">
        <w:rPr>
          <w:sz w:val="28"/>
          <w:szCs w:val="28"/>
        </w:rPr>
        <w:t>К</w:t>
      </w:r>
      <w:r w:rsidR="007834EF" w:rsidRPr="007834EF">
        <w:rPr>
          <w:sz w:val="28"/>
          <w:szCs w:val="28"/>
        </w:rPr>
        <w:t>омпилятор:</w:t>
      </w:r>
      <w:r w:rsidR="007834EF" w:rsidRPr="007834EF">
        <w:rPr>
          <w:sz w:val="28"/>
          <w:szCs w:val="28"/>
        </w:rPr>
        <w:br/>
      </w:r>
      <w:r w:rsidR="007834EF" w:rsidRPr="007834EF">
        <w:rPr>
          <w:sz w:val="28"/>
          <w:szCs w:val="28"/>
          <w:lang w:val="en-US"/>
        </w:rPr>
        <w:t>g</w:t>
      </w:r>
      <w:r w:rsidR="007834EF" w:rsidRPr="007834EF">
        <w:rPr>
          <w:sz w:val="28"/>
          <w:szCs w:val="28"/>
        </w:rPr>
        <w:t>++</w:t>
      </w:r>
      <w:r w:rsidR="00411EE2">
        <w:rPr>
          <w:sz w:val="28"/>
          <w:szCs w:val="28"/>
          <w:lang w:val="en-US"/>
        </w:rPr>
        <w:t xml:space="preserve"> version</w:t>
      </w:r>
      <w:r w:rsidR="007834EF" w:rsidRPr="007834EF">
        <w:rPr>
          <w:sz w:val="28"/>
          <w:szCs w:val="28"/>
        </w:rPr>
        <w:t xml:space="preserve"> </w:t>
      </w:r>
      <w:r w:rsidR="00FC762D">
        <w:rPr>
          <w:sz w:val="28"/>
          <w:szCs w:val="28"/>
          <w:lang w:val="en-US"/>
        </w:rPr>
        <w:t>9.4.0</w:t>
      </w:r>
    </w:p>
    <w:p w14:paraId="1374DE42" w14:textId="4F460AD3" w:rsidR="007834EF" w:rsidRDefault="00D70979" w:rsidP="007834EF">
      <w:pPr>
        <w:pStyle w:val="a7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7834EF">
        <w:rPr>
          <w:sz w:val="28"/>
          <w:szCs w:val="28"/>
        </w:rPr>
        <w:t>В</w:t>
      </w:r>
      <w:r w:rsidR="007834EF" w:rsidRPr="007834EF">
        <w:rPr>
          <w:sz w:val="28"/>
          <w:szCs w:val="28"/>
        </w:rPr>
        <w:t xml:space="preserve">ерсия языка: </w:t>
      </w:r>
      <w:r w:rsidR="007834EF">
        <w:rPr>
          <w:sz w:val="28"/>
          <w:szCs w:val="28"/>
          <w:lang w:val="en-US"/>
        </w:rPr>
        <w:t>C</w:t>
      </w:r>
      <w:r w:rsidR="007834EF" w:rsidRPr="007834EF">
        <w:rPr>
          <w:sz w:val="28"/>
          <w:szCs w:val="28"/>
        </w:rPr>
        <w:t>++ 20</w:t>
      </w:r>
    </w:p>
    <w:p w14:paraId="12A85611" w14:textId="6E39B9BC" w:rsidR="00D70979" w:rsidRDefault="00D70979" w:rsidP="00D70979">
      <w:pPr>
        <w:pStyle w:val="a7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7834EF" w:rsidRPr="007834EF">
        <w:rPr>
          <w:sz w:val="28"/>
          <w:szCs w:val="28"/>
        </w:rPr>
        <w:t>Флаги</w:t>
      </w:r>
      <w:r w:rsidR="007834EF" w:rsidRPr="007834EF">
        <w:rPr>
          <w:sz w:val="28"/>
          <w:szCs w:val="28"/>
          <w:lang w:val="en-US"/>
        </w:rPr>
        <w:t xml:space="preserve"> </w:t>
      </w:r>
      <w:r w:rsidR="007834EF" w:rsidRPr="007834EF">
        <w:rPr>
          <w:sz w:val="28"/>
          <w:szCs w:val="28"/>
        </w:rPr>
        <w:t>компиляции</w:t>
      </w:r>
      <w:r w:rsidR="007834EF" w:rsidRPr="007834EF">
        <w:rPr>
          <w:sz w:val="28"/>
          <w:szCs w:val="28"/>
          <w:lang w:val="en-US"/>
        </w:rPr>
        <w:t>:</w:t>
      </w:r>
      <w:r w:rsidR="007834EF" w:rsidRPr="007834EF">
        <w:rPr>
          <w:sz w:val="28"/>
          <w:szCs w:val="28"/>
          <w:lang w:val="en-US"/>
        </w:rPr>
        <w:br/>
        <w:t>-std=c++2a</w:t>
      </w:r>
      <w:r w:rsidR="007834EF">
        <w:rPr>
          <w:sz w:val="28"/>
          <w:szCs w:val="28"/>
          <w:lang w:val="en-US"/>
        </w:rPr>
        <w:t xml:space="preserve"> </w:t>
      </w:r>
      <w:r w:rsidR="007834EF" w:rsidRPr="007834EF">
        <w:rPr>
          <w:sz w:val="28"/>
          <w:szCs w:val="28"/>
          <w:lang w:val="en-US"/>
        </w:rPr>
        <w:t>-O2 -march=native -Wall -Wextra -Werror -Wunused -Wconversion -Wshadow -Wnull-dereference -Wsign-conversion -Wcast-align=strict -Warray-bounds=2</w:t>
      </w:r>
      <w:r w:rsidR="00292115">
        <w:rPr>
          <w:sz w:val="28"/>
          <w:szCs w:val="28"/>
          <w:lang w:val="en-US"/>
        </w:rPr>
        <w:t xml:space="preserve"> -lpthread</w:t>
      </w:r>
      <w:r w:rsidR="00B50667">
        <w:rPr>
          <w:sz w:val="28"/>
          <w:szCs w:val="28"/>
          <w:lang w:val="en-US"/>
        </w:rPr>
        <w:br/>
      </w:r>
    </w:p>
    <w:p w14:paraId="16932807" w14:textId="385DEC1E" w:rsidR="00D70979" w:rsidRDefault="00D70979" w:rsidP="00D70979">
      <w:pPr>
        <w:pStyle w:val="a7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Ubuntu 22.04:</w:t>
      </w:r>
    </w:p>
    <w:p w14:paraId="2CD472A0" w14:textId="7665398A" w:rsidR="00D70979" w:rsidRPr="00D70979" w:rsidRDefault="00D70979" w:rsidP="00D70979">
      <w:pPr>
        <w:pStyle w:val="a7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Компилятор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br/>
        <w:t>g++</w:t>
      </w:r>
      <w:r w:rsidR="00411EE2">
        <w:rPr>
          <w:sz w:val="28"/>
          <w:szCs w:val="28"/>
          <w:lang w:val="en-US"/>
        </w:rPr>
        <w:t xml:space="preserve"> version</w:t>
      </w:r>
      <w:r w:rsidR="00111CC7">
        <w:rPr>
          <w:sz w:val="28"/>
          <w:szCs w:val="28"/>
          <w:lang w:val="en-US"/>
        </w:rPr>
        <w:t xml:space="preserve"> 11.4.0</w:t>
      </w:r>
    </w:p>
    <w:p w14:paraId="500C885F" w14:textId="68140A6C" w:rsidR="00D70979" w:rsidRDefault="00D70979" w:rsidP="00D70979">
      <w:pPr>
        <w:pStyle w:val="a7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Версия языка</w:t>
      </w:r>
      <w:r>
        <w:rPr>
          <w:sz w:val="28"/>
          <w:szCs w:val="28"/>
          <w:lang w:val="en-US"/>
        </w:rPr>
        <w:t>: C++ 20</w:t>
      </w:r>
    </w:p>
    <w:p w14:paraId="184DD47E" w14:textId="1634C890" w:rsidR="00D70979" w:rsidRPr="00176188" w:rsidRDefault="00D70979" w:rsidP="00D70979">
      <w:pPr>
        <w:pStyle w:val="a7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Флаги</w:t>
      </w:r>
      <w:r w:rsidRPr="0017618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пиляции</w:t>
      </w:r>
      <w:r w:rsidRPr="00176188">
        <w:rPr>
          <w:sz w:val="28"/>
          <w:szCs w:val="28"/>
          <w:lang w:val="en-US"/>
        </w:rPr>
        <w:t>:</w:t>
      </w:r>
      <w:r w:rsidR="00176188" w:rsidRPr="00176188">
        <w:rPr>
          <w:sz w:val="28"/>
          <w:szCs w:val="28"/>
          <w:lang w:val="en-US"/>
        </w:rPr>
        <w:br/>
        <w:t>-</w:t>
      </w:r>
      <w:r w:rsidR="00176188">
        <w:rPr>
          <w:sz w:val="28"/>
          <w:szCs w:val="28"/>
          <w:lang w:val="en-US"/>
        </w:rPr>
        <w:t>std</w:t>
      </w:r>
      <w:r w:rsidR="00176188" w:rsidRPr="00176188">
        <w:rPr>
          <w:sz w:val="28"/>
          <w:szCs w:val="28"/>
          <w:lang w:val="en-US"/>
        </w:rPr>
        <w:t>=</w:t>
      </w:r>
      <w:r w:rsidR="00176188">
        <w:rPr>
          <w:sz w:val="28"/>
          <w:szCs w:val="28"/>
          <w:lang w:val="en-US"/>
        </w:rPr>
        <w:t>c</w:t>
      </w:r>
      <w:r w:rsidR="00176188" w:rsidRPr="00176188">
        <w:rPr>
          <w:sz w:val="28"/>
          <w:szCs w:val="28"/>
          <w:lang w:val="en-US"/>
        </w:rPr>
        <w:t>++20 -</w:t>
      </w:r>
      <w:r w:rsidR="00176188">
        <w:rPr>
          <w:sz w:val="28"/>
          <w:szCs w:val="28"/>
          <w:lang w:val="en-US"/>
        </w:rPr>
        <w:t>O</w:t>
      </w:r>
      <w:r w:rsidR="00176188" w:rsidRPr="00176188">
        <w:rPr>
          <w:sz w:val="28"/>
          <w:szCs w:val="28"/>
          <w:lang w:val="en-US"/>
        </w:rPr>
        <w:t>3 -</w:t>
      </w:r>
      <w:r w:rsidR="00176188">
        <w:rPr>
          <w:sz w:val="28"/>
          <w:szCs w:val="28"/>
          <w:lang w:val="en-US"/>
        </w:rPr>
        <w:t>DNDEBUG</w:t>
      </w:r>
      <w:r w:rsidR="00176188" w:rsidRPr="00176188">
        <w:rPr>
          <w:sz w:val="28"/>
          <w:szCs w:val="28"/>
          <w:lang w:val="en-US"/>
        </w:rPr>
        <w:t xml:space="preserve"> -</w:t>
      </w:r>
      <w:r w:rsidR="00176188">
        <w:rPr>
          <w:sz w:val="28"/>
          <w:szCs w:val="28"/>
          <w:lang w:val="en-US"/>
        </w:rPr>
        <w:t>Wall</w:t>
      </w:r>
      <w:r w:rsidR="00176188" w:rsidRPr="00176188">
        <w:rPr>
          <w:sz w:val="28"/>
          <w:szCs w:val="28"/>
          <w:lang w:val="en-US"/>
        </w:rPr>
        <w:t xml:space="preserve"> -</w:t>
      </w:r>
      <w:r w:rsidR="00176188">
        <w:rPr>
          <w:sz w:val="28"/>
          <w:szCs w:val="28"/>
          <w:lang w:val="en-US"/>
        </w:rPr>
        <w:t>Wextra</w:t>
      </w:r>
      <w:r w:rsidR="00176188" w:rsidRPr="00176188">
        <w:rPr>
          <w:sz w:val="28"/>
          <w:szCs w:val="28"/>
          <w:lang w:val="en-US"/>
        </w:rPr>
        <w:t xml:space="preserve"> -</w:t>
      </w:r>
      <w:r w:rsidR="00176188">
        <w:rPr>
          <w:sz w:val="28"/>
          <w:szCs w:val="28"/>
          <w:lang w:val="en-US"/>
        </w:rPr>
        <w:t>Wshadow</w:t>
      </w:r>
      <w:r w:rsidR="00176188" w:rsidRPr="00176188">
        <w:rPr>
          <w:sz w:val="28"/>
          <w:szCs w:val="28"/>
          <w:lang w:val="en-US"/>
        </w:rPr>
        <w:t xml:space="preserve"> -</w:t>
      </w:r>
      <w:r w:rsidR="00176188">
        <w:rPr>
          <w:sz w:val="28"/>
          <w:szCs w:val="28"/>
          <w:lang w:val="en-US"/>
        </w:rPr>
        <w:t>Wformat</w:t>
      </w:r>
      <w:r w:rsidR="00176188" w:rsidRPr="00176188">
        <w:rPr>
          <w:sz w:val="28"/>
          <w:szCs w:val="28"/>
          <w:lang w:val="en-US"/>
        </w:rPr>
        <w:t>=2 -</w:t>
      </w:r>
      <w:r w:rsidR="00176188">
        <w:rPr>
          <w:sz w:val="28"/>
          <w:szCs w:val="28"/>
          <w:lang w:val="en-US"/>
        </w:rPr>
        <w:t>Wconversion -Wnull-dereference -Wsign-conversion -Wcast-align -Warith-conversion -Warray-bounds=2</w:t>
      </w:r>
    </w:p>
    <w:p w14:paraId="714AB937" w14:textId="77777777" w:rsidR="00437ACE" w:rsidRDefault="00437ACE" w:rsidP="00437ACE">
      <w:pPr>
        <w:rPr>
          <w:sz w:val="28"/>
          <w:szCs w:val="28"/>
          <w:lang w:val="en-US"/>
        </w:rPr>
      </w:pPr>
    </w:p>
    <w:p w14:paraId="158446B2" w14:textId="77777777" w:rsidR="00227332" w:rsidRDefault="00227332" w:rsidP="00437ACE">
      <w:pPr>
        <w:rPr>
          <w:sz w:val="28"/>
          <w:szCs w:val="28"/>
          <w:lang w:val="en-US"/>
        </w:rPr>
      </w:pPr>
    </w:p>
    <w:p w14:paraId="6751DBE1" w14:textId="77777777" w:rsidR="00A026FD" w:rsidRPr="00176188" w:rsidRDefault="00A026FD" w:rsidP="00437ACE">
      <w:pPr>
        <w:rPr>
          <w:sz w:val="28"/>
          <w:szCs w:val="28"/>
          <w:lang w:val="en-US"/>
        </w:rPr>
      </w:pPr>
    </w:p>
    <w:p w14:paraId="7C6EF867" w14:textId="3BEA2D45" w:rsidR="00321759" w:rsidRPr="00030E0F" w:rsidRDefault="00376A96" w:rsidP="00437ACE">
      <w:pPr>
        <w:ind w:firstLine="708"/>
        <w:rPr>
          <w:rFonts w:ascii="Calibri" w:hAnsi="Calibri"/>
          <w:color w:val="404040"/>
          <w:sz w:val="28"/>
          <w:szCs w:val="28"/>
          <w:lang w:bidi="ru-RU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втор</w:t>
      </w:r>
      <w:r w:rsidRPr="00C7169B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кормилицы</w:t>
      </w:r>
      <w:r w:rsidR="002E2EF2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r w:rsidR="005B4D95">
        <w:rPr>
          <w:sz w:val="28"/>
          <w:szCs w:val="28"/>
        </w:rPr>
        <w:t>в</w:t>
      </w:r>
      <w:r>
        <w:rPr>
          <w:sz w:val="28"/>
          <w:szCs w:val="28"/>
        </w:rPr>
        <w:t>ладимир, БПИ 226</w:t>
      </w:r>
    </w:p>
    <w:sectPr w:rsidR="00321759" w:rsidRPr="00030E0F" w:rsidSect="00A74FC0">
      <w:pgSz w:w="11906" w:h="16838"/>
      <w:pgMar w:top="1138" w:right="850" w:bottom="1138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D62B8"/>
    <w:multiLevelType w:val="hybridMultilevel"/>
    <w:tmpl w:val="F95CED1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0570AC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545220E2"/>
    <w:multiLevelType w:val="multilevel"/>
    <w:tmpl w:val="0409001F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3" w15:restartNumberingAfterBreak="0">
    <w:nsid w:val="6324364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652F0043"/>
    <w:multiLevelType w:val="hybridMultilevel"/>
    <w:tmpl w:val="66AC6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F114B"/>
    <w:multiLevelType w:val="hybridMultilevel"/>
    <w:tmpl w:val="2B8C15F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EB84B44"/>
    <w:multiLevelType w:val="hybridMultilevel"/>
    <w:tmpl w:val="5E30D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750228">
    <w:abstractNumId w:val="6"/>
  </w:num>
  <w:num w:numId="2" w16cid:durableId="608509272">
    <w:abstractNumId w:val="4"/>
  </w:num>
  <w:num w:numId="3" w16cid:durableId="538855266">
    <w:abstractNumId w:val="1"/>
  </w:num>
  <w:num w:numId="4" w16cid:durableId="2060085899">
    <w:abstractNumId w:val="0"/>
  </w:num>
  <w:num w:numId="5" w16cid:durableId="2026789079">
    <w:abstractNumId w:val="5"/>
  </w:num>
  <w:num w:numId="6" w16cid:durableId="944726770">
    <w:abstractNumId w:val="2"/>
  </w:num>
  <w:num w:numId="7" w16cid:durableId="1863007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E1A"/>
    <w:rsid w:val="00000802"/>
    <w:rsid w:val="0000337C"/>
    <w:rsid w:val="00007D0A"/>
    <w:rsid w:val="0001053A"/>
    <w:rsid w:val="00015C4D"/>
    <w:rsid w:val="00017502"/>
    <w:rsid w:val="00020020"/>
    <w:rsid w:val="000243AE"/>
    <w:rsid w:val="00030E0F"/>
    <w:rsid w:val="00034019"/>
    <w:rsid w:val="000510EA"/>
    <w:rsid w:val="00065AC6"/>
    <w:rsid w:val="00073D65"/>
    <w:rsid w:val="00075FBD"/>
    <w:rsid w:val="0008483A"/>
    <w:rsid w:val="00087B43"/>
    <w:rsid w:val="000916A1"/>
    <w:rsid w:val="00092411"/>
    <w:rsid w:val="00093784"/>
    <w:rsid w:val="00096146"/>
    <w:rsid w:val="000B2101"/>
    <w:rsid w:val="000C1723"/>
    <w:rsid w:val="000C4E62"/>
    <w:rsid w:val="000C78FD"/>
    <w:rsid w:val="000C7C79"/>
    <w:rsid w:val="000E5C0E"/>
    <w:rsid w:val="000F3613"/>
    <w:rsid w:val="000F67DB"/>
    <w:rsid w:val="001028A6"/>
    <w:rsid w:val="00111CC7"/>
    <w:rsid w:val="00113740"/>
    <w:rsid w:val="00121115"/>
    <w:rsid w:val="00123F12"/>
    <w:rsid w:val="00141455"/>
    <w:rsid w:val="001443DC"/>
    <w:rsid w:val="00145ED4"/>
    <w:rsid w:val="00170BBA"/>
    <w:rsid w:val="00176188"/>
    <w:rsid w:val="00196781"/>
    <w:rsid w:val="001A1E1A"/>
    <w:rsid w:val="001A354E"/>
    <w:rsid w:val="001A5335"/>
    <w:rsid w:val="001A7E43"/>
    <w:rsid w:val="001B1DFB"/>
    <w:rsid w:val="001B21E4"/>
    <w:rsid w:val="001B63F6"/>
    <w:rsid w:val="001C2C83"/>
    <w:rsid w:val="001C7F6F"/>
    <w:rsid w:val="001D6ED4"/>
    <w:rsid w:val="001E7172"/>
    <w:rsid w:val="00202D29"/>
    <w:rsid w:val="0021119B"/>
    <w:rsid w:val="002147CD"/>
    <w:rsid w:val="00216432"/>
    <w:rsid w:val="0022351D"/>
    <w:rsid w:val="00227332"/>
    <w:rsid w:val="00233AC0"/>
    <w:rsid w:val="0023713D"/>
    <w:rsid w:val="0024735B"/>
    <w:rsid w:val="0025473A"/>
    <w:rsid w:val="0026359E"/>
    <w:rsid w:val="00265234"/>
    <w:rsid w:val="00265699"/>
    <w:rsid w:val="002726A4"/>
    <w:rsid w:val="002739C1"/>
    <w:rsid w:val="00273C66"/>
    <w:rsid w:val="00275FE1"/>
    <w:rsid w:val="00280599"/>
    <w:rsid w:val="0028340A"/>
    <w:rsid w:val="00292115"/>
    <w:rsid w:val="00293D61"/>
    <w:rsid w:val="002A38D3"/>
    <w:rsid w:val="002A5E94"/>
    <w:rsid w:val="002A7A02"/>
    <w:rsid w:val="002B3141"/>
    <w:rsid w:val="002C07BD"/>
    <w:rsid w:val="002C091F"/>
    <w:rsid w:val="002C1282"/>
    <w:rsid w:val="002C1E55"/>
    <w:rsid w:val="002C591D"/>
    <w:rsid w:val="002E2EF2"/>
    <w:rsid w:val="002E5507"/>
    <w:rsid w:val="002F35A2"/>
    <w:rsid w:val="002F6815"/>
    <w:rsid w:val="0030463C"/>
    <w:rsid w:val="00317066"/>
    <w:rsid w:val="003208E5"/>
    <w:rsid w:val="00321759"/>
    <w:rsid w:val="00324FF5"/>
    <w:rsid w:val="003505B3"/>
    <w:rsid w:val="003627F2"/>
    <w:rsid w:val="003713B8"/>
    <w:rsid w:val="00376A96"/>
    <w:rsid w:val="00382EC7"/>
    <w:rsid w:val="00387BFB"/>
    <w:rsid w:val="003B114E"/>
    <w:rsid w:val="003B3850"/>
    <w:rsid w:val="003B3C27"/>
    <w:rsid w:val="003C4DDC"/>
    <w:rsid w:val="003D2045"/>
    <w:rsid w:val="003E2367"/>
    <w:rsid w:val="003E47BD"/>
    <w:rsid w:val="003E4F61"/>
    <w:rsid w:val="003E52AA"/>
    <w:rsid w:val="003E56CE"/>
    <w:rsid w:val="003F0233"/>
    <w:rsid w:val="003F2834"/>
    <w:rsid w:val="003F44A6"/>
    <w:rsid w:val="00401A6F"/>
    <w:rsid w:val="00411EE2"/>
    <w:rsid w:val="00414530"/>
    <w:rsid w:val="004149DD"/>
    <w:rsid w:val="00417F16"/>
    <w:rsid w:val="00421047"/>
    <w:rsid w:val="004228C8"/>
    <w:rsid w:val="004230B4"/>
    <w:rsid w:val="00424D7F"/>
    <w:rsid w:val="00437ACE"/>
    <w:rsid w:val="004424AB"/>
    <w:rsid w:val="004536FD"/>
    <w:rsid w:val="00455773"/>
    <w:rsid w:val="00470DC3"/>
    <w:rsid w:val="0047720E"/>
    <w:rsid w:val="00481E26"/>
    <w:rsid w:val="00490134"/>
    <w:rsid w:val="00494D75"/>
    <w:rsid w:val="004A064E"/>
    <w:rsid w:val="004A40EA"/>
    <w:rsid w:val="004B3755"/>
    <w:rsid w:val="004C6488"/>
    <w:rsid w:val="004D0D04"/>
    <w:rsid w:val="004D133E"/>
    <w:rsid w:val="004D6A6E"/>
    <w:rsid w:val="004E089B"/>
    <w:rsid w:val="004E19CB"/>
    <w:rsid w:val="004E3E14"/>
    <w:rsid w:val="004E5A89"/>
    <w:rsid w:val="004E6B75"/>
    <w:rsid w:val="004E6EAA"/>
    <w:rsid w:val="004F14FB"/>
    <w:rsid w:val="004F286C"/>
    <w:rsid w:val="00500997"/>
    <w:rsid w:val="005032FD"/>
    <w:rsid w:val="00503DE2"/>
    <w:rsid w:val="00505EB9"/>
    <w:rsid w:val="00525F88"/>
    <w:rsid w:val="00543F45"/>
    <w:rsid w:val="0054647F"/>
    <w:rsid w:val="0056144C"/>
    <w:rsid w:val="00563E1C"/>
    <w:rsid w:val="0057126B"/>
    <w:rsid w:val="005737D7"/>
    <w:rsid w:val="005778F8"/>
    <w:rsid w:val="005953A3"/>
    <w:rsid w:val="00597235"/>
    <w:rsid w:val="005B4C48"/>
    <w:rsid w:val="005B4D95"/>
    <w:rsid w:val="005B5E40"/>
    <w:rsid w:val="005C59C1"/>
    <w:rsid w:val="005E1454"/>
    <w:rsid w:val="005F3574"/>
    <w:rsid w:val="005F5993"/>
    <w:rsid w:val="00600F01"/>
    <w:rsid w:val="006031BF"/>
    <w:rsid w:val="00610D9D"/>
    <w:rsid w:val="00612D31"/>
    <w:rsid w:val="006156EF"/>
    <w:rsid w:val="006208FB"/>
    <w:rsid w:val="0062130C"/>
    <w:rsid w:val="00622931"/>
    <w:rsid w:val="00624028"/>
    <w:rsid w:val="00632BE9"/>
    <w:rsid w:val="00635EEE"/>
    <w:rsid w:val="006472D9"/>
    <w:rsid w:val="00650669"/>
    <w:rsid w:val="00660784"/>
    <w:rsid w:val="006621BD"/>
    <w:rsid w:val="0066298A"/>
    <w:rsid w:val="006644E5"/>
    <w:rsid w:val="00665ECD"/>
    <w:rsid w:val="00667A15"/>
    <w:rsid w:val="006713E4"/>
    <w:rsid w:val="00672E7E"/>
    <w:rsid w:val="006744D9"/>
    <w:rsid w:val="006820A4"/>
    <w:rsid w:val="00693293"/>
    <w:rsid w:val="00693685"/>
    <w:rsid w:val="006A03CB"/>
    <w:rsid w:val="006B2D99"/>
    <w:rsid w:val="006B5A75"/>
    <w:rsid w:val="006B5CA2"/>
    <w:rsid w:val="006F2BCD"/>
    <w:rsid w:val="00707257"/>
    <w:rsid w:val="00716BA0"/>
    <w:rsid w:val="00717BC6"/>
    <w:rsid w:val="00723387"/>
    <w:rsid w:val="007417A8"/>
    <w:rsid w:val="00751B70"/>
    <w:rsid w:val="0076680A"/>
    <w:rsid w:val="00766CE1"/>
    <w:rsid w:val="00771A51"/>
    <w:rsid w:val="00772152"/>
    <w:rsid w:val="00772443"/>
    <w:rsid w:val="00773169"/>
    <w:rsid w:val="00780061"/>
    <w:rsid w:val="007834EF"/>
    <w:rsid w:val="00785A70"/>
    <w:rsid w:val="00786125"/>
    <w:rsid w:val="00787A8E"/>
    <w:rsid w:val="007A28B3"/>
    <w:rsid w:val="007A6FD0"/>
    <w:rsid w:val="007C1A62"/>
    <w:rsid w:val="007C2E5E"/>
    <w:rsid w:val="007C788D"/>
    <w:rsid w:val="007E1CD1"/>
    <w:rsid w:val="007E26BC"/>
    <w:rsid w:val="007E5383"/>
    <w:rsid w:val="007F160E"/>
    <w:rsid w:val="007F32F7"/>
    <w:rsid w:val="008072B4"/>
    <w:rsid w:val="00812125"/>
    <w:rsid w:val="008148E2"/>
    <w:rsid w:val="00814D56"/>
    <w:rsid w:val="008171EA"/>
    <w:rsid w:val="0082188C"/>
    <w:rsid w:val="008306BD"/>
    <w:rsid w:val="00841682"/>
    <w:rsid w:val="0084256D"/>
    <w:rsid w:val="00844D6C"/>
    <w:rsid w:val="00855D32"/>
    <w:rsid w:val="00877ACC"/>
    <w:rsid w:val="00886D43"/>
    <w:rsid w:val="008A0E3A"/>
    <w:rsid w:val="008C351D"/>
    <w:rsid w:val="008D4463"/>
    <w:rsid w:val="008D491C"/>
    <w:rsid w:val="008E470C"/>
    <w:rsid w:val="00903BA1"/>
    <w:rsid w:val="00904276"/>
    <w:rsid w:val="0091734C"/>
    <w:rsid w:val="009176EF"/>
    <w:rsid w:val="009362E6"/>
    <w:rsid w:val="009450DA"/>
    <w:rsid w:val="00950778"/>
    <w:rsid w:val="00960A52"/>
    <w:rsid w:val="00965651"/>
    <w:rsid w:val="009775A6"/>
    <w:rsid w:val="0098259F"/>
    <w:rsid w:val="009877F9"/>
    <w:rsid w:val="009940D1"/>
    <w:rsid w:val="0099564A"/>
    <w:rsid w:val="00997402"/>
    <w:rsid w:val="009A4BAF"/>
    <w:rsid w:val="009A6EF2"/>
    <w:rsid w:val="009B00ED"/>
    <w:rsid w:val="009B6D56"/>
    <w:rsid w:val="009C0B0D"/>
    <w:rsid w:val="009C43E7"/>
    <w:rsid w:val="009E0C4F"/>
    <w:rsid w:val="009E46F6"/>
    <w:rsid w:val="009E736B"/>
    <w:rsid w:val="009F1518"/>
    <w:rsid w:val="00A026FD"/>
    <w:rsid w:val="00A049A0"/>
    <w:rsid w:val="00A123B2"/>
    <w:rsid w:val="00A15964"/>
    <w:rsid w:val="00A208B8"/>
    <w:rsid w:val="00A20FD2"/>
    <w:rsid w:val="00A23160"/>
    <w:rsid w:val="00A25C4D"/>
    <w:rsid w:val="00A26C7A"/>
    <w:rsid w:val="00A3243D"/>
    <w:rsid w:val="00A32C2B"/>
    <w:rsid w:val="00A32DE8"/>
    <w:rsid w:val="00A45ED7"/>
    <w:rsid w:val="00A4626D"/>
    <w:rsid w:val="00A501CD"/>
    <w:rsid w:val="00A503EF"/>
    <w:rsid w:val="00A50CDE"/>
    <w:rsid w:val="00A52A3F"/>
    <w:rsid w:val="00A55387"/>
    <w:rsid w:val="00A655EA"/>
    <w:rsid w:val="00A70637"/>
    <w:rsid w:val="00A74FC0"/>
    <w:rsid w:val="00A75E31"/>
    <w:rsid w:val="00A760D2"/>
    <w:rsid w:val="00A81FA8"/>
    <w:rsid w:val="00A82A4D"/>
    <w:rsid w:val="00A858D5"/>
    <w:rsid w:val="00AA5F45"/>
    <w:rsid w:val="00AB6731"/>
    <w:rsid w:val="00AD71D9"/>
    <w:rsid w:val="00AE3C23"/>
    <w:rsid w:val="00AE5C71"/>
    <w:rsid w:val="00AF3469"/>
    <w:rsid w:val="00B03ED9"/>
    <w:rsid w:val="00B07911"/>
    <w:rsid w:val="00B11179"/>
    <w:rsid w:val="00B1468F"/>
    <w:rsid w:val="00B35967"/>
    <w:rsid w:val="00B43247"/>
    <w:rsid w:val="00B4727E"/>
    <w:rsid w:val="00B4731A"/>
    <w:rsid w:val="00B47457"/>
    <w:rsid w:val="00B50667"/>
    <w:rsid w:val="00B67F00"/>
    <w:rsid w:val="00B80E50"/>
    <w:rsid w:val="00B8383D"/>
    <w:rsid w:val="00B86CAD"/>
    <w:rsid w:val="00B90476"/>
    <w:rsid w:val="00B94969"/>
    <w:rsid w:val="00BA3E1A"/>
    <w:rsid w:val="00BA3F24"/>
    <w:rsid w:val="00BB3D6A"/>
    <w:rsid w:val="00BC44AF"/>
    <w:rsid w:val="00BD146B"/>
    <w:rsid w:val="00BD6328"/>
    <w:rsid w:val="00BD6851"/>
    <w:rsid w:val="00BE039E"/>
    <w:rsid w:val="00BF2794"/>
    <w:rsid w:val="00BF33EF"/>
    <w:rsid w:val="00BF67FC"/>
    <w:rsid w:val="00C05052"/>
    <w:rsid w:val="00C07065"/>
    <w:rsid w:val="00C07357"/>
    <w:rsid w:val="00C076FB"/>
    <w:rsid w:val="00C10291"/>
    <w:rsid w:val="00C11F42"/>
    <w:rsid w:val="00C1652F"/>
    <w:rsid w:val="00C1798A"/>
    <w:rsid w:val="00C20A7F"/>
    <w:rsid w:val="00C46544"/>
    <w:rsid w:val="00C512BC"/>
    <w:rsid w:val="00C56A85"/>
    <w:rsid w:val="00C6285E"/>
    <w:rsid w:val="00C62ACC"/>
    <w:rsid w:val="00C635E8"/>
    <w:rsid w:val="00C7169B"/>
    <w:rsid w:val="00C7332B"/>
    <w:rsid w:val="00C73537"/>
    <w:rsid w:val="00C744DE"/>
    <w:rsid w:val="00C75F56"/>
    <w:rsid w:val="00C82641"/>
    <w:rsid w:val="00C84757"/>
    <w:rsid w:val="00C86520"/>
    <w:rsid w:val="00C87F8E"/>
    <w:rsid w:val="00CA08CA"/>
    <w:rsid w:val="00CA2E86"/>
    <w:rsid w:val="00CA38D7"/>
    <w:rsid w:val="00CA503B"/>
    <w:rsid w:val="00CB2B9B"/>
    <w:rsid w:val="00CB6389"/>
    <w:rsid w:val="00CB7153"/>
    <w:rsid w:val="00CB755C"/>
    <w:rsid w:val="00CC6D14"/>
    <w:rsid w:val="00CC7E24"/>
    <w:rsid w:val="00CD445D"/>
    <w:rsid w:val="00CE4406"/>
    <w:rsid w:val="00CE45BC"/>
    <w:rsid w:val="00CE5DE1"/>
    <w:rsid w:val="00CE5F9D"/>
    <w:rsid w:val="00D002FD"/>
    <w:rsid w:val="00D012A9"/>
    <w:rsid w:val="00D041CB"/>
    <w:rsid w:val="00D04EF2"/>
    <w:rsid w:val="00D14B89"/>
    <w:rsid w:val="00D20C16"/>
    <w:rsid w:val="00D21DF8"/>
    <w:rsid w:val="00D22945"/>
    <w:rsid w:val="00D415D8"/>
    <w:rsid w:val="00D52DA2"/>
    <w:rsid w:val="00D53B24"/>
    <w:rsid w:val="00D6083D"/>
    <w:rsid w:val="00D6311F"/>
    <w:rsid w:val="00D70979"/>
    <w:rsid w:val="00D7428D"/>
    <w:rsid w:val="00D763FD"/>
    <w:rsid w:val="00D778D6"/>
    <w:rsid w:val="00D81223"/>
    <w:rsid w:val="00D96909"/>
    <w:rsid w:val="00DB0321"/>
    <w:rsid w:val="00DB6FD7"/>
    <w:rsid w:val="00DC3A48"/>
    <w:rsid w:val="00DE0E4C"/>
    <w:rsid w:val="00DE4DB2"/>
    <w:rsid w:val="00DE5513"/>
    <w:rsid w:val="00DE7F49"/>
    <w:rsid w:val="00DF04ED"/>
    <w:rsid w:val="00E03DAC"/>
    <w:rsid w:val="00E04EB1"/>
    <w:rsid w:val="00E11DDD"/>
    <w:rsid w:val="00E136F8"/>
    <w:rsid w:val="00E44CCD"/>
    <w:rsid w:val="00E56C80"/>
    <w:rsid w:val="00E600D7"/>
    <w:rsid w:val="00E722CD"/>
    <w:rsid w:val="00E74009"/>
    <w:rsid w:val="00E821E5"/>
    <w:rsid w:val="00E924C2"/>
    <w:rsid w:val="00E94C26"/>
    <w:rsid w:val="00EA44F3"/>
    <w:rsid w:val="00EC36FB"/>
    <w:rsid w:val="00EC64B4"/>
    <w:rsid w:val="00EC68F9"/>
    <w:rsid w:val="00ED766F"/>
    <w:rsid w:val="00EE54BD"/>
    <w:rsid w:val="00F025F1"/>
    <w:rsid w:val="00F05C6E"/>
    <w:rsid w:val="00F05D63"/>
    <w:rsid w:val="00F06E9C"/>
    <w:rsid w:val="00F17723"/>
    <w:rsid w:val="00F211A9"/>
    <w:rsid w:val="00F35E55"/>
    <w:rsid w:val="00F361F5"/>
    <w:rsid w:val="00F409B8"/>
    <w:rsid w:val="00F44576"/>
    <w:rsid w:val="00F552D9"/>
    <w:rsid w:val="00F60146"/>
    <w:rsid w:val="00F72E55"/>
    <w:rsid w:val="00F82E3A"/>
    <w:rsid w:val="00F84108"/>
    <w:rsid w:val="00F901B0"/>
    <w:rsid w:val="00F958D1"/>
    <w:rsid w:val="00F975FF"/>
    <w:rsid w:val="00FA0A5A"/>
    <w:rsid w:val="00FA29EC"/>
    <w:rsid w:val="00FA6733"/>
    <w:rsid w:val="00FB5ABF"/>
    <w:rsid w:val="00FC19F8"/>
    <w:rsid w:val="00FC762D"/>
    <w:rsid w:val="00FE6623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90F91"/>
  <w15:docId w15:val="{7044B0C6-72D8-4287-A69C-2BA3145B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FC0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7">
    <w:name w:val="List Paragraph"/>
    <w:basedOn w:val="a"/>
    <w:uiPriority w:val="34"/>
    <w:qFormat/>
    <w:rsid w:val="00641954"/>
    <w:pPr>
      <w:ind w:left="720"/>
      <w:contextualSpacing/>
    </w:pPr>
  </w:style>
  <w:style w:type="table" w:styleId="a8">
    <w:name w:val="Table Grid"/>
    <w:basedOn w:val="a1"/>
    <w:uiPriority w:val="39"/>
    <w:rsid w:val="006E1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9F151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styleId="aa">
    <w:name w:val="Placeholder Text"/>
    <w:basedOn w:val="a0"/>
    <w:uiPriority w:val="99"/>
    <w:semiHidden/>
    <w:rsid w:val="00D04EF2"/>
    <w:rPr>
      <w:color w:val="808080"/>
    </w:rPr>
  </w:style>
  <w:style w:type="character" w:styleId="ab">
    <w:name w:val="Unresolved Mention"/>
    <w:basedOn w:val="a0"/>
    <w:uiPriority w:val="99"/>
    <w:semiHidden/>
    <w:unhideWhenUsed/>
    <w:rsid w:val="002A7A0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A7A02"/>
    <w:rPr>
      <w:color w:val="954F72" w:themeColor="followedHyperlink"/>
      <w:u w:val="single"/>
    </w:rPr>
  </w:style>
  <w:style w:type="paragraph" w:customStyle="1" w:styleId="DecimalAligned">
    <w:name w:val="Decimal Aligned"/>
    <w:basedOn w:val="a"/>
    <w:uiPriority w:val="40"/>
    <w:qFormat/>
    <w:rsid w:val="003E4F61"/>
    <w:pPr>
      <w:tabs>
        <w:tab w:val="decimal" w:pos="360"/>
      </w:tabs>
      <w:suppressAutoHyphens w:val="0"/>
      <w:spacing w:after="200" w:line="276" w:lineRule="auto"/>
    </w:pPr>
    <w:rPr>
      <w:rFonts w:eastAsiaTheme="minorEastAsia" w:cs="Times New Roman"/>
      <w:kern w:val="0"/>
      <w:lang w:val="en-US"/>
    </w:rPr>
  </w:style>
  <w:style w:type="paragraph" w:styleId="ad">
    <w:name w:val="footnote text"/>
    <w:basedOn w:val="a"/>
    <w:link w:val="ae"/>
    <w:uiPriority w:val="99"/>
    <w:unhideWhenUsed/>
    <w:rsid w:val="003E4F61"/>
    <w:pPr>
      <w:suppressAutoHyphens w:val="0"/>
      <w:spacing w:after="0" w:line="240" w:lineRule="auto"/>
    </w:pPr>
    <w:rPr>
      <w:rFonts w:eastAsiaTheme="minorEastAsia" w:cs="Times New Roman"/>
      <w:kern w:val="0"/>
      <w:sz w:val="20"/>
      <w:szCs w:val="20"/>
      <w:lang w:val="en-US"/>
    </w:rPr>
  </w:style>
  <w:style w:type="character" w:customStyle="1" w:styleId="ae">
    <w:name w:val="Текст сноски Знак"/>
    <w:basedOn w:val="a0"/>
    <w:link w:val="ad"/>
    <w:uiPriority w:val="99"/>
    <w:rsid w:val="003E4F61"/>
    <w:rPr>
      <w:rFonts w:eastAsiaTheme="minorEastAsia" w:cs="Times New Roman"/>
      <w:kern w:val="0"/>
      <w:sz w:val="20"/>
      <w:szCs w:val="20"/>
      <w:lang w:val="en-US"/>
    </w:rPr>
  </w:style>
  <w:style w:type="character" w:styleId="af">
    <w:name w:val="Subtle Emphasis"/>
    <w:basedOn w:val="a0"/>
    <w:uiPriority w:val="19"/>
    <w:qFormat/>
    <w:rsid w:val="003E4F61"/>
    <w:rPr>
      <w:i/>
      <w:iCs/>
    </w:rPr>
  </w:style>
  <w:style w:type="table" w:styleId="-1">
    <w:name w:val="Light Shading Accent 1"/>
    <w:basedOn w:val="a1"/>
    <w:uiPriority w:val="60"/>
    <w:rsid w:val="003E4F61"/>
    <w:pPr>
      <w:suppressAutoHyphens w:val="0"/>
    </w:pPr>
    <w:rPr>
      <w:rFonts w:eastAsiaTheme="minorEastAsia"/>
      <w:color w:val="2F5496" w:themeColor="accent1" w:themeShade="BF"/>
      <w:kern w:val="0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E1D4D-ACCA-49B9-B2DE-EF20C9D7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8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286 AT</dc:creator>
  <dc:description/>
  <cp:lastModifiedBy>80286 AT</cp:lastModifiedBy>
  <cp:revision>510</cp:revision>
  <dcterms:created xsi:type="dcterms:W3CDTF">2023-09-12T16:33:00Z</dcterms:created>
  <dcterms:modified xsi:type="dcterms:W3CDTF">2023-12-08T17:32:00Z</dcterms:modified>
  <dc:language>en-US</dc:language>
</cp:coreProperties>
</file>